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E5070" w14:textId="40D410F2" w:rsidR="0089750F" w:rsidRPr="00E61C87" w:rsidRDefault="00C845B8">
      <w:pPr>
        <w:pStyle w:val="Standard"/>
        <w:jc w:val="center"/>
        <w:rPr>
          <w:rFonts w:ascii="標楷體" w:eastAsia="標楷體" w:hAnsi="標楷體"/>
          <w:sz w:val="36"/>
          <w:szCs w:val="32"/>
        </w:rPr>
      </w:pPr>
      <w:bookmarkStart w:id="0" w:name="_GoBack"/>
      <w:r w:rsidRPr="00E61C87">
        <w:rPr>
          <w:rFonts w:ascii="標楷體" w:eastAsia="標楷體" w:hAnsi="標楷體"/>
          <w:sz w:val="36"/>
          <w:szCs w:val="32"/>
        </w:rPr>
        <w:t xml:space="preserve">109 </w:t>
      </w:r>
      <w:r w:rsidR="00EF2BF7" w:rsidRPr="00E61C87">
        <w:rPr>
          <w:rFonts w:ascii="標楷體" w:eastAsia="標楷體" w:hAnsi="標楷體"/>
          <w:sz w:val="36"/>
          <w:szCs w:val="32"/>
        </w:rPr>
        <w:t>年全民運動會新竹市國術代表隊選拔賽</w:t>
      </w:r>
      <w:bookmarkEnd w:id="0"/>
      <w:r w:rsidR="00EF2BF7" w:rsidRPr="00E61C87">
        <w:rPr>
          <w:rFonts w:ascii="標楷體" w:eastAsia="標楷體" w:hAnsi="標楷體" w:hint="eastAsia"/>
          <w:sz w:val="36"/>
          <w:szCs w:val="32"/>
        </w:rPr>
        <w:t>實施計畫</w:t>
      </w:r>
    </w:p>
    <w:p w14:paraId="7800D07F" w14:textId="77777777" w:rsidR="0089750F" w:rsidRPr="00E61C87" w:rsidRDefault="0089750F" w:rsidP="00536F43">
      <w:pPr>
        <w:pStyle w:val="Standard"/>
        <w:ind w:leftChars="236" w:left="566"/>
        <w:jc w:val="center"/>
        <w:rPr>
          <w:rFonts w:ascii="標楷體" w:eastAsia="標楷體" w:hAnsi="標楷體"/>
          <w:sz w:val="32"/>
          <w:szCs w:val="32"/>
        </w:rPr>
      </w:pPr>
    </w:p>
    <w:p w14:paraId="524B830F" w14:textId="77777777" w:rsidR="0089750F" w:rsidRPr="00E61C87" w:rsidRDefault="00C845B8">
      <w:pPr>
        <w:pStyle w:val="Standard"/>
        <w:autoSpaceDE w:val="0"/>
        <w:spacing w:line="360" w:lineRule="exact"/>
        <w:jc w:val="both"/>
        <w:rPr>
          <w:rFonts w:ascii="標楷體" w:eastAsia="標楷體" w:hAnsi="標楷體"/>
        </w:rPr>
      </w:pPr>
      <w:r w:rsidRPr="00E61C87">
        <w:rPr>
          <w:rFonts w:ascii="標楷體" w:eastAsia="標楷體" w:hAnsi="標楷體" w:cs="標楷體"/>
        </w:rPr>
        <w:t>一、依據：國民體育法第</w:t>
      </w:r>
      <w:r w:rsidRPr="00E61C87">
        <w:rPr>
          <w:rFonts w:ascii="標楷體" w:eastAsia="標楷體" w:hAnsi="標楷體" w:cs="新細明體, PMingLiU"/>
        </w:rPr>
        <w:t>6</w:t>
      </w:r>
      <w:r w:rsidRPr="00E61C87">
        <w:rPr>
          <w:rFonts w:ascii="標楷體" w:eastAsia="標楷體" w:hAnsi="標楷體" w:cs="標楷體"/>
        </w:rPr>
        <w:t>條規定辦理</w:t>
      </w:r>
    </w:p>
    <w:p w14:paraId="68887F7C" w14:textId="1A2E66B4" w:rsidR="0089750F" w:rsidRPr="00E61C87" w:rsidRDefault="00C845B8" w:rsidP="00B8004E">
      <w:pPr>
        <w:pStyle w:val="Standard"/>
        <w:tabs>
          <w:tab w:val="left" w:pos="2430"/>
        </w:tabs>
        <w:spacing w:line="360" w:lineRule="exact"/>
        <w:ind w:left="1890" w:hanging="1890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/>
        </w:rPr>
        <w:t>二、目的：</w:t>
      </w:r>
      <w:r w:rsidRPr="00E61C87">
        <w:rPr>
          <w:rFonts w:ascii="標楷體" w:eastAsia="標楷體" w:hAnsi="標楷體" w:cs="標楷體"/>
          <w:color w:val="000000"/>
        </w:rPr>
        <w:t>選拔</w:t>
      </w:r>
      <w:r w:rsidRPr="00E61C87">
        <w:rPr>
          <w:rFonts w:ascii="標楷體" w:eastAsia="標楷體" w:hAnsi="標楷體" w:cs="新細明體, PMingLiU"/>
          <w:color w:val="000000"/>
        </w:rPr>
        <w:t>109</w:t>
      </w:r>
      <w:r w:rsidRPr="00E61C87">
        <w:rPr>
          <w:rFonts w:ascii="標楷體" w:eastAsia="標楷體" w:hAnsi="標楷體" w:cs="標楷體"/>
          <w:color w:val="000000"/>
        </w:rPr>
        <w:t>年全民運動會國武術代表隊。</w:t>
      </w:r>
    </w:p>
    <w:p w14:paraId="578FAFC8" w14:textId="7B59CFFA" w:rsidR="0089750F" w:rsidRPr="00E61C87" w:rsidRDefault="00EF2BF7">
      <w:pPr>
        <w:pStyle w:val="Standard"/>
        <w:spacing w:line="360" w:lineRule="exact"/>
        <w:jc w:val="both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 w:hint="eastAsia"/>
        </w:rPr>
        <w:t>三</w:t>
      </w:r>
      <w:r w:rsidR="00C845B8" w:rsidRPr="00E61C87">
        <w:rPr>
          <w:rFonts w:ascii="標楷體" w:eastAsia="標楷體" w:hAnsi="標楷體" w:cs="標楷體"/>
        </w:rPr>
        <w:t>、主辦單位：新竹市政府</w:t>
      </w:r>
    </w:p>
    <w:p w14:paraId="3E576F89" w14:textId="1BF4348D" w:rsidR="0089750F" w:rsidRPr="00E61C87" w:rsidRDefault="00EF2BF7">
      <w:pPr>
        <w:pStyle w:val="Standard"/>
        <w:spacing w:line="360" w:lineRule="exact"/>
        <w:jc w:val="both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 w:hint="eastAsia"/>
        </w:rPr>
        <w:t>四</w:t>
      </w:r>
      <w:r w:rsidR="00C845B8" w:rsidRPr="00E61C87">
        <w:rPr>
          <w:rFonts w:ascii="標楷體" w:eastAsia="標楷體" w:hAnsi="標楷體" w:cs="標楷體"/>
        </w:rPr>
        <w:t>、承辦單位：新竹市體育會國武術競技委員會</w:t>
      </w:r>
    </w:p>
    <w:p w14:paraId="3B5EB97B" w14:textId="5D455246" w:rsidR="0089750F" w:rsidRPr="00E61C87" w:rsidRDefault="00EF2BF7">
      <w:pPr>
        <w:pStyle w:val="Standard"/>
        <w:spacing w:line="360" w:lineRule="exact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 w:hint="eastAsia"/>
        </w:rPr>
        <w:t>五</w:t>
      </w:r>
      <w:r w:rsidR="00C845B8" w:rsidRPr="00E61C87">
        <w:rPr>
          <w:rFonts w:ascii="標楷體" w:eastAsia="標楷體" w:hAnsi="標楷體" w:cs="標楷體"/>
        </w:rPr>
        <w:t>、協辦單位：新竹市立體育場、新竹市體育會、國立交通大學武術散打社、玄奘大學</w:t>
      </w:r>
    </w:p>
    <w:p w14:paraId="3BFE6DF0" w14:textId="77777777" w:rsidR="0089750F" w:rsidRPr="00E61C87" w:rsidRDefault="00C845B8">
      <w:pPr>
        <w:pStyle w:val="Standard"/>
        <w:spacing w:line="360" w:lineRule="exact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/>
        </w:rPr>
        <w:t xml:space="preserve">              武術隊</w:t>
      </w:r>
    </w:p>
    <w:p w14:paraId="63A7350A" w14:textId="1B54EC44" w:rsidR="0089750F" w:rsidRPr="00E61C87" w:rsidRDefault="004E11D7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六</w:t>
      </w:r>
      <w:r w:rsidR="00C845B8" w:rsidRPr="00E61C87">
        <w:rPr>
          <w:rFonts w:ascii="標楷體" w:eastAsia="標楷體" w:hAnsi="標楷體" w:cs="標楷體"/>
        </w:rPr>
        <w:t>、參加辦法：</w:t>
      </w:r>
    </w:p>
    <w:p w14:paraId="20AAB659" w14:textId="44B45082" w:rsidR="0089750F" w:rsidRPr="00E61C87" w:rsidRDefault="00EF2BF7" w:rsidP="00B759DE">
      <w:pPr>
        <w:pStyle w:val="Standard"/>
        <w:tabs>
          <w:tab w:val="left" w:pos="-1380"/>
        </w:tabs>
        <w:spacing w:line="360" w:lineRule="exact"/>
        <w:ind w:rightChars="221" w:right="530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/>
        </w:rPr>
        <w:t xml:space="preserve">  </w:t>
      </w:r>
      <w:r w:rsidRPr="00E61C87">
        <w:rPr>
          <w:rFonts w:ascii="標楷體" w:eastAsia="標楷體" w:hAnsi="標楷體" w:cs="標楷體" w:hint="eastAsia"/>
        </w:rPr>
        <w:t xml:space="preserve"> </w:t>
      </w:r>
      <w:r w:rsidR="00C845B8" w:rsidRPr="00E61C87">
        <w:rPr>
          <w:rFonts w:ascii="標楷體" w:eastAsia="標楷體" w:hAnsi="標楷體" w:cs="標楷體"/>
        </w:rPr>
        <w:t>(一)戶籍規定：新竹市民設籍連續滿三年以上者（即中華民國106年</w:t>
      </w:r>
      <w:r w:rsidR="003A4519" w:rsidRPr="00E61C87">
        <w:rPr>
          <w:rFonts w:ascii="標楷體" w:eastAsia="標楷體" w:hAnsi="標楷體" w:cs="標楷體" w:hint="eastAsia"/>
        </w:rPr>
        <w:t>7</w:t>
      </w:r>
      <w:r w:rsidR="00C845B8" w:rsidRPr="00E61C87">
        <w:rPr>
          <w:rFonts w:ascii="標楷體" w:eastAsia="標楷體" w:hAnsi="標楷體" w:cs="標楷體"/>
        </w:rPr>
        <w:t>月</w:t>
      </w:r>
      <w:r w:rsidR="003A4519" w:rsidRPr="00E61C87">
        <w:rPr>
          <w:rFonts w:ascii="標楷體" w:eastAsia="標楷體" w:hAnsi="標楷體" w:cs="標楷體" w:hint="eastAsia"/>
        </w:rPr>
        <w:t>3</w:t>
      </w:r>
      <w:r w:rsidR="00C845B8" w:rsidRPr="00E61C87">
        <w:rPr>
          <w:rFonts w:ascii="標楷體" w:eastAsia="標楷體" w:hAnsi="標楷體" w:cs="標楷體"/>
        </w:rPr>
        <w:t>日以前設籍</w:t>
      </w:r>
    </w:p>
    <w:p w14:paraId="50223585" w14:textId="77777777" w:rsidR="0089750F" w:rsidRPr="00E61C87" w:rsidRDefault="00C845B8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/>
        </w:rPr>
        <w:t xml:space="preserve">                  者）為準。</w:t>
      </w:r>
    </w:p>
    <w:p w14:paraId="4B6C0A34" w14:textId="1BFCC02A" w:rsidR="0089750F" w:rsidRPr="00E61C87" w:rsidRDefault="00EF2BF7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/>
        </w:rPr>
        <w:t xml:space="preserve">   </w:t>
      </w:r>
      <w:r w:rsidR="00C845B8" w:rsidRPr="00E61C87">
        <w:rPr>
          <w:rFonts w:ascii="標楷體" w:eastAsia="標楷體" w:hAnsi="標楷體" w:cs="標楷體"/>
        </w:rPr>
        <w:t>(二)年齡規定：</w:t>
      </w:r>
    </w:p>
    <w:p w14:paraId="0AD05365" w14:textId="03F0A9B5" w:rsidR="0089750F" w:rsidRPr="00E61C87" w:rsidRDefault="00EF2BF7" w:rsidP="00EF2BF7">
      <w:pPr>
        <w:rPr>
          <w:rFonts w:ascii="標楷體" w:eastAsia="標楷體" w:hAnsi="標楷體"/>
        </w:rPr>
      </w:pPr>
      <w:r w:rsidRPr="00E61C87">
        <w:rPr>
          <w:rFonts w:ascii="標楷體" w:eastAsia="標楷體" w:hAnsi="標楷體" w:hint="eastAsia"/>
        </w:rPr>
        <w:t xml:space="preserve">       1.</w:t>
      </w:r>
      <w:r w:rsidR="00C845B8" w:rsidRPr="00E61C87">
        <w:rPr>
          <w:rFonts w:ascii="標楷體" w:eastAsia="標楷體" w:hAnsi="標楷體"/>
        </w:rPr>
        <w:t>掛技擂台賽：年滿15歲以上（民國94年10月17日【含】以前出生者）。</w:t>
      </w:r>
    </w:p>
    <w:p w14:paraId="0102A7AD" w14:textId="2688C320" w:rsidR="0089750F" w:rsidRPr="00E61C87" w:rsidRDefault="00EF2BF7" w:rsidP="00EF2BF7">
      <w:pPr>
        <w:rPr>
          <w:rFonts w:ascii="標楷體" w:eastAsia="標楷體" w:hAnsi="標楷體"/>
        </w:rPr>
      </w:pPr>
      <w:r w:rsidRPr="00E61C87">
        <w:rPr>
          <w:rFonts w:ascii="標楷體" w:eastAsia="標楷體" w:hAnsi="標楷體" w:hint="eastAsia"/>
        </w:rPr>
        <w:t xml:space="preserve">       2.</w:t>
      </w:r>
      <w:r w:rsidR="00C845B8" w:rsidRPr="00E61C87">
        <w:rPr>
          <w:rFonts w:ascii="標楷體" w:eastAsia="標楷體" w:hAnsi="標楷體"/>
        </w:rPr>
        <w:t>拳術、兵器、對練：年滿12歲以上（民國97年10月17日【含】以前出生者）。</w:t>
      </w:r>
    </w:p>
    <w:p w14:paraId="202CCDC7" w14:textId="4AFF4FA2" w:rsidR="002030CA" w:rsidRPr="00E61C87" w:rsidRDefault="00C845B8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/>
        </w:rPr>
        <w:t xml:space="preserve">   </w:t>
      </w:r>
    </w:p>
    <w:p w14:paraId="0D62393B" w14:textId="77777777" w:rsidR="002030CA" w:rsidRPr="00E61C87" w:rsidRDefault="002030CA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</w:p>
    <w:p w14:paraId="27E986D7" w14:textId="479C820F" w:rsidR="00B31FC8" w:rsidRPr="00E61C87" w:rsidRDefault="004E11D7" w:rsidP="00B31FC8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/>
        </w:rPr>
      </w:pPr>
      <w:r>
        <w:rPr>
          <w:rStyle w:val="Internetlink"/>
          <w:rFonts w:ascii="標楷體" w:eastAsia="標楷體" w:hAnsi="標楷體" w:cs="新細明體, PMingLiU" w:hint="eastAsia"/>
          <w:color w:val="000000"/>
          <w:u w:val="none"/>
        </w:rPr>
        <w:t>七</w:t>
      </w:r>
      <w:r w:rsidR="00B31FC8" w:rsidRPr="00E61C87">
        <w:rPr>
          <w:rStyle w:val="Internetlink"/>
          <w:rFonts w:ascii="標楷體" w:eastAsia="標楷體" w:hAnsi="標楷體" w:cs="新細明體, PMingLiU"/>
          <w:color w:val="000000"/>
          <w:u w:val="none"/>
        </w:rPr>
        <w:t>、</w:t>
      </w:r>
      <w:r w:rsidR="00B31FC8" w:rsidRPr="00E61C87">
        <w:rPr>
          <w:rStyle w:val="Internetlink"/>
          <w:rFonts w:ascii="標楷體" w:eastAsia="標楷體" w:hAnsi="標楷體" w:cs="標楷體"/>
          <w:color w:val="000000"/>
          <w:u w:val="none"/>
          <w:lang w:val="zh-TW"/>
        </w:rPr>
        <w:t>選拔賽選拔辦法：</w:t>
      </w:r>
    </w:p>
    <w:p w14:paraId="6258E45A" w14:textId="7BFA5A5D" w:rsidR="00B31FC8" w:rsidRPr="00E61C87" w:rsidRDefault="00EF2BF7" w:rsidP="00EF2BF7">
      <w:pPr>
        <w:pStyle w:val="Standard"/>
        <w:tabs>
          <w:tab w:val="left" w:pos="-1380"/>
        </w:tabs>
        <w:spacing w:line="360" w:lineRule="exact"/>
        <w:rPr>
          <w:rStyle w:val="Internetlink"/>
          <w:rFonts w:ascii="標楷體" w:eastAsia="標楷體" w:hAnsi="標楷體" w:cs="標楷體"/>
          <w:color w:val="000000"/>
          <w:u w:val="none"/>
          <w:lang w:val="zh-TW"/>
        </w:rPr>
      </w:pPr>
      <w:r w:rsidRPr="00E61C87">
        <w:rPr>
          <w:rStyle w:val="Internetlink"/>
          <w:rFonts w:ascii="標楷體" w:eastAsia="標楷體" w:hAnsi="標楷體" w:cs="標楷體"/>
          <w:color w:val="000000"/>
          <w:u w:val="none"/>
          <w:lang w:val="zh-TW"/>
        </w:rPr>
        <w:t xml:space="preserve">    </w:t>
      </w:r>
      <w:r w:rsidRPr="00E61C87">
        <w:rPr>
          <w:rStyle w:val="Internetlink"/>
          <w:rFonts w:ascii="標楷體" w:eastAsia="標楷體" w:hAnsi="標楷體" w:cs="標楷體" w:hint="eastAsia"/>
          <w:color w:val="000000"/>
          <w:u w:val="none"/>
          <w:lang w:val="zh-TW"/>
        </w:rPr>
        <w:t>(一)</w:t>
      </w:r>
      <w:r w:rsidR="00B31FC8" w:rsidRPr="00E61C87">
        <w:rPr>
          <w:rStyle w:val="Internetlink"/>
          <w:rFonts w:ascii="標楷體" w:eastAsia="標楷體" w:hAnsi="標楷體" w:cs="標楷體" w:hint="eastAsia"/>
          <w:color w:val="000000"/>
          <w:u w:val="none"/>
          <w:lang w:val="zh-TW"/>
        </w:rPr>
        <w:t>因</w:t>
      </w:r>
      <w:r w:rsidRPr="00E61C87">
        <w:rPr>
          <w:rStyle w:val="Internetlink"/>
          <w:rFonts w:ascii="標楷體" w:eastAsia="標楷體" w:hAnsi="標楷體" w:cs="標楷體" w:hint="eastAsia"/>
          <w:color w:val="000000"/>
          <w:u w:val="none"/>
          <w:lang w:val="zh-TW"/>
        </w:rPr>
        <w:t>應新冠狀病毒疫情，為減少群聚感染風險，</w:t>
      </w:r>
      <w:r w:rsidR="00B31FC8" w:rsidRPr="00E61C87">
        <w:rPr>
          <w:rStyle w:val="Internetlink"/>
          <w:rFonts w:ascii="標楷體" w:eastAsia="標楷體" w:hAnsi="標楷體" w:cs="標楷體" w:hint="eastAsia"/>
          <w:color w:val="000000"/>
          <w:u w:val="none"/>
          <w:lang w:val="zh-TW"/>
        </w:rPr>
        <w:t>採獎狀審核方式</w:t>
      </w:r>
      <w:r w:rsidR="00B31FC8" w:rsidRPr="00E61C87">
        <w:rPr>
          <w:rStyle w:val="Internetlink"/>
          <w:rFonts w:ascii="標楷體" w:eastAsia="標楷體" w:hAnsi="標楷體" w:cs="標楷體"/>
          <w:color w:val="000000"/>
          <w:u w:val="none"/>
          <w:lang w:val="zh-TW"/>
        </w:rPr>
        <w:t>。</w:t>
      </w:r>
    </w:p>
    <w:p w14:paraId="3C74DC7E" w14:textId="3B2433BC" w:rsidR="00EF2BF7" w:rsidRPr="00E61C87" w:rsidRDefault="00EF2BF7" w:rsidP="00EF2BF7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/>
        </w:rPr>
      </w:pPr>
      <w:r w:rsidRPr="00E61C87">
        <w:rPr>
          <w:rFonts w:ascii="標楷體" w:eastAsia="標楷體" w:hAnsi="標楷體" w:cs="標楷體" w:hint="eastAsia"/>
          <w:b/>
          <w:bCs/>
          <w:lang w:val="zh-TW"/>
        </w:rPr>
        <w:t xml:space="preserve">    </w:t>
      </w:r>
      <w:r w:rsidRPr="00E61C87">
        <w:rPr>
          <w:rFonts w:ascii="標楷體" w:eastAsia="標楷體" w:hAnsi="標楷體" w:cs="標楷體" w:hint="eastAsia"/>
          <w:bCs/>
          <w:lang w:val="zh-TW"/>
        </w:rPr>
        <w:t>(二)</w:t>
      </w:r>
      <w:r w:rsidRPr="00E61C87">
        <w:rPr>
          <w:rFonts w:ascii="標楷體" w:eastAsia="標楷體" w:hAnsi="標楷體" w:cs="標楷體"/>
          <w:bCs/>
          <w:lang w:val="zh-TW"/>
        </w:rPr>
        <w:t>每一位選手拳術、兵器或對練僅能擇 1 項報名</w:t>
      </w:r>
    </w:p>
    <w:p w14:paraId="5DE73777" w14:textId="2E34CDB4" w:rsidR="0089750F" w:rsidRPr="00E61C87" w:rsidRDefault="00C845B8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/>
        </w:rPr>
        <w:t xml:space="preserve">     </w:t>
      </w:r>
    </w:p>
    <w:p w14:paraId="0227D353" w14:textId="1B936A5A" w:rsidR="00340B02" w:rsidRPr="00E61C87" w:rsidRDefault="004E11D7" w:rsidP="00E36763">
      <w:pPr>
        <w:pStyle w:val="Standard"/>
        <w:tabs>
          <w:tab w:val="left" w:pos="-1380"/>
        </w:tabs>
        <w:spacing w:line="360" w:lineRule="exact"/>
        <w:ind w:rightChars="221" w:right="53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八</w:t>
      </w:r>
      <w:r w:rsidR="00C845B8" w:rsidRPr="00E61C87">
        <w:rPr>
          <w:rFonts w:ascii="標楷體" w:eastAsia="標楷體" w:hAnsi="標楷體" w:cs="標楷體"/>
        </w:rPr>
        <w:t>、</w:t>
      </w:r>
      <w:r w:rsidR="00340B02" w:rsidRPr="00E61C87">
        <w:rPr>
          <w:rFonts w:ascii="標楷體" w:eastAsia="標楷體" w:hAnsi="標楷體" w:cs="標楷體" w:hint="eastAsia"/>
        </w:rPr>
        <w:t>選手</w:t>
      </w:r>
      <w:r w:rsidR="00340B02" w:rsidRPr="00E61C87">
        <w:rPr>
          <w:rFonts w:ascii="標楷體" w:eastAsia="標楷體" w:hAnsi="標楷體" w:cs="標楷體"/>
        </w:rPr>
        <w:t>、</w:t>
      </w:r>
      <w:r w:rsidR="00340B02" w:rsidRPr="00E61C87">
        <w:rPr>
          <w:rFonts w:ascii="標楷體" w:eastAsia="標楷體" w:hAnsi="標楷體" w:cs="標楷體" w:hint="eastAsia"/>
        </w:rPr>
        <w:t>教練</w:t>
      </w:r>
      <w:r w:rsidR="00C845B8" w:rsidRPr="00E61C87">
        <w:rPr>
          <w:rFonts w:ascii="標楷體" w:eastAsia="標楷體" w:hAnsi="標楷體" w:cs="標楷體"/>
        </w:rPr>
        <w:t>遴選方式：</w:t>
      </w:r>
    </w:p>
    <w:p w14:paraId="7E14667A" w14:textId="0931B3E9" w:rsidR="0089750F" w:rsidRPr="00E61C87" w:rsidRDefault="00340B02" w:rsidP="00E36763">
      <w:pPr>
        <w:pStyle w:val="Standard"/>
        <w:tabs>
          <w:tab w:val="left" w:pos="-1380"/>
        </w:tabs>
        <w:spacing w:line="360" w:lineRule="exact"/>
        <w:ind w:left="420" w:rightChars="221" w:right="530"/>
        <w:jc w:val="both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 w:hint="eastAsia"/>
        </w:rPr>
        <w:t>(一)</w:t>
      </w:r>
      <w:r w:rsidR="00E36763" w:rsidRPr="00E61C87">
        <w:rPr>
          <w:rFonts w:ascii="標楷體" w:eastAsia="標楷體" w:hAnsi="標楷體" w:cs="標楷體" w:hint="eastAsia"/>
        </w:rPr>
        <w:t>選手:</w:t>
      </w:r>
      <w:r w:rsidR="00C845B8" w:rsidRPr="00E61C87">
        <w:rPr>
          <w:rFonts w:ascii="標楷體" w:eastAsia="標楷體" w:hAnsi="標楷體" w:cs="標楷體"/>
        </w:rPr>
        <w:t>須提供</w:t>
      </w:r>
      <w:r w:rsidR="00EF2BF7" w:rsidRPr="00E61C87">
        <w:rPr>
          <w:rFonts w:ascii="標楷體" w:eastAsia="標楷體" w:hAnsi="標楷體" w:cs="標楷體" w:hint="eastAsia"/>
        </w:rPr>
        <w:t>兩年內</w:t>
      </w:r>
      <w:r w:rsidR="00C845B8" w:rsidRPr="00E61C87">
        <w:rPr>
          <w:rFonts w:ascii="標楷體" w:eastAsia="標楷體" w:hAnsi="標楷體" w:cs="標楷體"/>
        </w:rPr>
        <w:t>中華民國國武術總會所辦理之比賽獎狀</w:t>
      </w:r>
      <w:r w:rsidR="00EF2BF7" w:rsidRPr="00E61C87">
        <w:rPr>
          <w:rFonts w:ascii="標楷體" w:eastAsia="標楷體" w:hAnsi="標楷體" w:cs="標楷體"/>
        </w:rPr>
        <w:t>佐證，經選訓委員討論後，是否代表本市出賽</w:t>
      </w:r>
      <w:r w:rsidR="00E36763" w:rsidRPr="00E61C87">
        <w:rPr>
          <w:rFonts w:ascii="標楷體" w:eastAsia="標楷體" w:hAnsi="標楷體" w:cs="標楷體" w:hint="eastAsia"/>
        </w:rPr>
        <w:t>，若人員</w:t>
      </w:r>
      <w:r w:rsidR="00EF2BF7" w:rsidRPr="00E61C87">
        <w:rPr>
          <w:rFonts w:ascii="標楷體" w:eastAsia="標楷體" w:hAnsi="標楷體" w:cs="標楷體" w:hint="eastAsia"/>
        </w:rPr>
        <w:t>參賽項目</w:t>
      </w:r>
      <w:r w:rsidR="00E36763" w:rsidRPr="00E61C87">
        <w:rPr>
          <w:rFonts w:ascii="標楷體" w:eastAsia="標楷體" w:hAnsi="標楷體" w:cs="標楷體" w:hint="eastAsia"/>
        </w:rPr>
        <w:t>重複</w:t>
      </w:r>
      <w:r w:rsidR="00CD1DF8" w:rsidRPr="00E61C87">
        <w:rPr>
          <w:rFonts w:ascii="標楷體" w:eastAsia="標楷體" w:hAnsi="標楷體" w:cs="標楷體" w:hint="eastAsia"/>
        </w:rPr>
        <w:t>，則另請出由</w:t>
      </w:r>
      <w:r w:rsidR="004E11D7">
        <w:rPr>
          <w:rFonts w:ascii="標楷體" w:eastAsia="標楷體" w:hAnsi="標楷體" w:cs="標楷體" w:hint="eastAsia"/>
        </w:rPr>
        <w:t>選訓委員</w:t>
      </w:r>
      <w:r w:rsidR="006C4791" w:rsidRPr="00E61C87">
        <w:rPr>
          <w:rFonts w:ascii="標楷體" w:eastAsia="標楷體" w:hAnsi="標楷體" w:cs="標楷體" w:hint="eastAsia"/>
        </w:rPr>
        <w:t>裁定</w:t>
      </w:r>
      <w:r w:rsidR="00CD1DF8" w:rsidRPr="00E61C87">
        <w:rPr>
          <w:rFonts w:ascii="標楷體" w:eastAsia="標楷體" w:hAnsi="標楷體" w:cs="標楷體" w:hint="eastAsia"/>
        </w:rPr>
        <w:t>。</w:t>
      </w:r>
      <w:r w:rsidR="00B8004E" w:rsidRPr="00E61C87">
        <w:rPr>
          <w:rFonts w:ascii="標楷體" w:eastAsia="標楷體" w:hAnsi="標楷體" w:cs="標楷體" w:hint="eastAsia"/>
        </w:rPr>
        <w:t>選訓委員</w:t>
      </w:r>
      <w:r w:rsidR="004E11D7">
        <w:rPr>
          <w:rFonts w:ascii="標楷體" w:eastAsia="標楷體" w:hAnsi="標楷體" w:cs="標楷體" w:hint="eastAsia"/>
        </w:rPr>
        <w:t>成員</w:t>
      </w:r>
      <w:r w:rsidR="00B8004E" w:rsidRPr="00E61C87">
        <w:rPr>
          <w:rFonts w:ascii="標楷體" w:eastAsia="標楷體" w:hAnsi="標楷體" w:cs="標楷體" w:hint="eastAsia"/>
        </w:rPr>
        <w:t>：楊才育</w:t>
      </w:r>
      <w:r w:rsidR="004E11D7">
        <w:rPr>
          <w:rFonts w:ascii="標楷體" w:eastAsia="標楷體" w:hAnsi="標楷體" w:cs="標楷體" w:hint="eastAsia"/>
        </w:rPr>
        <w:t>、</w:t>
      </w:r>
      <w:r w:rsidR="00B8004E" w:rsidRPr="00E61C87">
        <w:rPr>
          <w:rFonts w:ascii="標楷體" w:eastAsia="標楷體" w:hAnsi="標楷體" w:cs="標楷體" w:hint="eastAsia"/>
        </w:rPr>
        <w:t>蕭葳元</w:t>
      </w:r>
      <w:r w:rsidR="004E11D7">
        <w:rPr>
          <w:rFonts w:ascii="標楷體" w:eastAsia="標楷體" w:hAnsi="標楷體" w:cs="標楷體" w:hint="eastAsia"/>
        </w:rPr>
        <w:t>、</w:t>
      </w:r>
      <w:r w:rsidR="00B8004E" w:rsidRPr="00E61C87">
        <w:rPr>
          <w:rFonts w:ascii="標楷體" w:eastAsia="標楷體" w:hAnsi="標楷體" w:cs="標楷體" w:hint="eastAsia"/>
        </w:rPr>
        <w:t>陳粵光</w:t>
      </w:r>
      <w:r w:rsidR="004E11D7">
        <w:rPr>
          <w:rFonts w:ascii="標楷體" w:eastAsia="標楷體" w:hAnsi="標楷體" w:cs="標楷體" w:hint="eastAsia"/>
        </w:rPr>
        <w:t>、</w:t>
      </w:r>
      <w:r w:rsidR="00B8004E" w:rsidRPr="00E61C87">
        <w:rPr>
          <w:rFonts w:ascii="標楷體" w:eastAsia="標楷體" w:hAnsi="標楷體" w:cs="標楷體" w:hint="eastAsia"/>
        </w:rPr>
        <w:t>羅國盛</w:t>
      </w:r>
      <w:r w:rsidR="004E11D7">
        <w:rPr>
          <w:rFonts w:ascii="標楷體" w:eastAsia="標楷體" w:hAnsi="標楷體" w:cs="標楷體" w:hint="eastAsia"/>
        </w:rPr>
        <w:t>、</w:t>
      </w:r>
      <w:r w:rsidR="00B8004E" w:rsidRPr="00E61C87">
        <w:rPr>
          <w:rFonts w:ascii="標楷體" w:eastAsia="標楷體" w:hAnsi="標楷體" w:cs="標楷體" w:hint="eastAsia"/>
        </w:rPr>
        <w:t>葉德昌</w:t>
      </w:r>
      <w:r w:rsidR="004E11D7">
        <w:rPr>
          <w:rFonts w:ascii="標楷體" w:eastAsia="標楷體" w:hAnsi="標楷體" w:cs="標楷體" w:hint="eastAsia"/>
        </w:rPr>
        <w:t>、新竹市體育會人員1名。</w:t>
      </w:r>
    </w:p>
    <w:p w14:paraId="3B3FFCF1" w14:textId="291888C0" w:rsidR="00340B02" w:rsidRPr="00E61C87" w:rsidRDefault="00340B02" w:rsidP="00340B02">
      <w:pPr>
        <w:pStyle w:val="Standard"/>
        <w:tabs>
          <w:tab w:val="left" w:pos="-1380"/>
        </w:tabs>
        <w:spacing w:line="360" w:lineRule="exact"/>
        <w:ind w:left="420"/>
        <w:jc w:val="both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 w:hint="eastAsia"/>
        </w:rPr>
        <w:t>(二)教練：由委員會討論後指派。</w:t>
      </w:r>
    </w:p>
    <w:p w14:paraId="1A31FF0C" w14:textId="4012A372" w:rsidR="00EF2BF7" w:rsidRPr="00E61C87" w:rsidRDefault="00EF2BF7" w:rsidP="00340B02">
      <w:pPr>
        <w:pStyle w:val="Standard"/>
        <w:tabs>
          <w:tab w:val="left" w:pos="-1380"/>
        </w:tabs>
        <w:spacing w:line="360" w:lineRule="exact"/>
        <w:ind w:left="420"/>
        <w:jc w:val="both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 w:hint="eastAsia"/>
        </w:rPr>
        <w:t>(三)領</w:t>
      </w:r>
      <w:r w:rsidR="00536F43" w:rsidRPr="00E61C87">
        <w:rPr>
          <w:rFonts w:ascii="標楷體" w:eastAsia="標楷體" w:hAnsi="標楷體" w:cs="標楷體" w:hint="eastAsia"/>
        </w:rPr>
        <w:t>隊:</w:t>
      </w:r>
      <w:r w:rsidR="00CE0AC0" w:rsidRPr="00E61C87">
        <w:rPr>
          <w:rFonts w:ascii="標楷體" w:eastAsia="標楷體" w:hAnsi="標楷體" w:cs="標楷體" w:hint="eastAsia"/>
          <w:color w:val="FF0000"/>
        </w:rPr>
        <w:t xml:space="preserve"> </w:t>
      </w:r>
      <w:r w:rsidR="00CE0AC0" w:rsidRPr="00E61C87">
        <w:rPr>
          <w:rFonts w:ascii="標楷體" w:eastAsia="標楷體" w:hAnsi="標楷體" w:cs="標楷體" w:hint="eastAsia"/>
        </w:rPr>
        <w:t>由委員會討論後指派。</w:t>
      </w:r>
    </w:p>
    <w:p w14:paraId="6FAC52B3" w14:textId="6BE21FA8" w:rsidR="0089750F" w:rsidRPr="00E61C87" w:rsidRDefault="004E11D7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九</w:t>
      </w:r>
      <w:r w:rsidR="00C845B8" w:rsidRPr="00E61C87">
        <w:rPr>
          <w:rFonts w:ascii="標楷體" w:eastAsia="標楷體" w:hAnsi="標楷體" w:cs="標楷體"/>
        </w:rPr>
        <w:t>、報名辦法：</w:t>
      </w:r>
    </w:p>
    <w:p w14:paraId="186481C0" w14:textId="10EB03FF" w:rsidR="0089750F" w:rsidRPr="00E61C87" w:rsidRDefault="00C845B8" w:rsidP="00E36763">
      <w:pPr>
        <w:pStyle w:val="Standard"/>
        <w:tabs>
          <w:tab w:val="left" w:pos="-1380"/>
        </w:tabs>
        <w:spacing w:line="360" w:lineRule="exact"/>
        <w:ind w:leftChars="118" w:left="283" w:rightChars="221" w:right="530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/>
        </w:rPr>
        <w:t>(一)</w:t>
      </w:r>
      <w:r w:rsidR="00536F43" w:rsidRPr="00E61C87">
        <w:rPr>
          <w:rFonts w:ascii="標楷體" w:eastAsia="標楷體" w:hAnsi="標楷體" w:cs="標楷體" w:hint="eastAsia"/>
        </w:rPr>
        <w:t>繳交報名表</w:t>
      </w:r>
      <w:r w:rsidRPr="00E61C87">
        <w:rPr>
          <w:rFonts w:ascii="標楷體" w:eastAsia="標楷體" w:hAnsi="標楷體" w:cs="標楷體"/>
        </w:rPr>
        <w:t>檢附個人戶籍謄本(</w:t>
      </w:r>
      <w:r w:rsidR="00E36763" w:rsidRPr="00E61C87">
        <w:rPr>
          <w:rFonts w:ascii="標楷體" w:eastAsia="標楷體" w:hAnsi="標楷體" w:cs="標楷體" w:hint="eastAsia"/>
        </w:rPr>
        <w:t>109年4月3日以後申請</w:t>
      </w:r>
      <w:r w:rsidRPr="00E61C87">
        <w:rPr>
          <w:rFonts w:ascii="標楷體" w:eastAsia="標楷體" w:hAnsi="標楷體" w:cs="標楷體"/>
        </w:rPr>
        <w:t>，記事欄不得省略)</w:t>
      </w:r>
      <w:r w:rsidR="00536F43" w:rsidRPr="00E61C87">
        <w:rPr>
          <w:rFonts w:ascii="標楷體" w:eastAsia="標楷體" w:hAnsi="標楷體" w:cs="標楷體" w:hint="eastAsia"/>
        </w:rPr>
        <w:t>及兩年內中華民國國武術總會所辦理之比賽獎狀</w:t>
      </w:r>
      <w:r w:rsidR="00536F43" w:rsidRPr="00E61C87">
        <w:rPr>
          <w:rFonts w:ascii="標楷體" w:eastAsia="標楷體" w:hAnsi="標楷體" w:cs="標楷體"/>
        </w:rPr>
        <w:t>，參加選拔時應攜帶國民身分證(正本)，以備查驗</w:t>
      </w:r>
    </w:p>
    <w:p w14:paraId="5F5AB4DE" w14:textId="5CE56AC3" w:rsidR="00E36763" w:rsidRPr="00E61C87" w:rsidRDefault="00E36763" w:rsidP="00EF2BF7">
      <w:pPr>
        <w:pStyle w:val="Standard"/>
        <w:tabs>
          <w:tab w:val="left" w:pos="-1380"/>
          <w:tab w:val="left" w:pos="735"/>
        </w:tabs>
        <w:spacing w:line="360" w:lineRule="exact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 w:hint="eastAsia"/>
        </w:rPr>
        <w:t>十、</w:t>
      </w:r>
      <w:r w:rsidR="00C845B8" w:rsidRPr="00E61C87">
        <w:rPr>
          <w:rFonts w:ascii="標楷體" w:eastAsia="標楷體" w:hAnsi="標楷體" w:cs="標楷體"/>
        </w:rPr>
        <w:t>報名日期：</w:t>
      </w:r>
    </w:p>
    <w:p w14:paraId="339DBE9B" w14:textId="599DC19A" w:rsidR="0089750F" w:rsidRPr="00E61C87" w:rsidRDefault="00C845B8" w:rsidP="00E36763">
      <w:pPr>
        <w:pStyle w:val="Standard"/>
        <w:tabs>
          <w:tab w:val="left" w:pos="-1380"/>
          <w:tab w:val="left" w:pos="735"/>
        </w:tabs>
        <w:spacing w:line="360" w:lineRule="exact"/>
        <w:ind w:leftChars="295" w:left="708"/>
        <w:rPr>
          <w:rFonts w:ascii="標楷體" w:eastAsia="標楷體" w:hAnsi="標楷體"/>
        </w:rPr>
      </w:pPr>
      <w:r w:rsidRPr="00E61C87">
        <w:rPr>
          <w:rFonts w:ascii="標楷體" w:eastAsia="標楷體" w:hAnsi="標楷體" w:cs="標楷體"/>
        </w:rPr>
        <w:t>即日起至</w:t>
      </w:r>
      <w:r w:rsidRPr="00E61C87">
        <w:rPr>
          <w:rFonts w:ascii="標楷體" w:eastAsia="標楷體" w:hAnsi="標楷體" w:cs="標楷體"/>
          <w:lang w:val="zh-TW"/>
        </w:rPr>
        <w:t>民國</w:t>
      </w:r>
      <w:r w:rsidRPr="00E61C87">
        <w:rPr>
          <w:rFonts w:ascii="標楷體" w:eastAsia="標楷體" w:hAnsi="標楷體" w:cs="新細明體, PMingLiU"/>
          <w:lang w:val="zh-TW"/>
        </w:rPr>
        <w:t>109</w:t>
      </w:r>
      <w:r w:rsidRPr="00E61C87">
        <w:rPr>
          <w:rFonts w:ascii="標楷體" w:eastAsia="標楷體" w:hAnsi="標楷體" w:cs="標楷體"/>
          <w:lang w:val="zh-TW"/>
        </w:rPr>
        <w:t>年</w:t>
      </w:r>
      <w:r w:rsidRPr="00E61C87">
        <w:rPr>
          <w:rFonts w:ascii="標楷體" w:eastAsia="標楷體" w:hAnsi="標楷體" w:cs="新細明體, PMingLiU"/>
          <w:lang w:val="zh-TW"/>
        </w:rPr>
        <w:t>05</w:t>
      </w:r>
      <w:r w:rsidRPr="00E61C87">
        <w:rPr>
          <w:rFonts w:ascii="標楷體" w:eastAsia="標楷體" w:hAnsi="標楷體" w:cs="標楷體"/>
          <w:lang w:val="zh-TW"/>
        </w:rPr>
        <w:t>月</w:t>
      </w:r>
      <w:r w:rsidR="002030CA" w:rsidRPr="00E61C87">
        <w:rPr>
          <w:rFonts w:ascii="標楷體" w:eastAsia="標楷體" w:hAnsi="標楷體" w:cs="新細明體, PMingLiU" w:hint="eastAsia"/>
          <w:lang w:val="zh-TW"/>
        </w:rPr>
        <w:t>20</w:t>
      </w:r>
      <w:r w:rsidRPr="00E61C87">
        <w:rPr>
          <w:rFonts w:ascii="標楷體" w:eastAsia="標楷體" w:hAnsi="標楷體" w:cs="標楷體"/>
          <w:lang w:val="zh-TW"/>
        </w:rPr>
        <w:t>日前規辦妥報名手續。</w:t>
      </w:r>
    </w:p>
    <w:p w14:paraId="45A610A2" w14:textId="01041C69" w:rsidR="0089750F" w:rsidRPr="00E61C87" w:rsidRDefault="00C845B8" w:rsidP="00E36763">
      <w:pPr>
        <w:pStyle w:val="Standard"/>
        <w:tabs>
          <w:tab w:val="left" w:pos="-1380"/>
        </w:tabs>
        <w:spacing w:line="360" w:lineRule="exact"/>
        <w:ind w:leftChars="295" w:left="708"/>
        <w:rPr>
          <w:rStyle w:val="Internetlink"/>
          <w:rFonts w:ascii="標楷體" w:eastAsia="標楷體" w:hAnsi="標楷體" w:cs="新細明體, PMingLiU"/>
          <w:color w:val="000000"/>
          <w:u w:val="none"/>
        </w:rPr>
      </w:pPr>
      <w:r w:rsidRPr="00E61C87">
        <w:rPr>
          <w:rFonts w:ascii="標楷體" w:eastAsia="標楷體" w:hAnsi="標楷體" w:cs="標楷體"/>
          <w:lang w:val="zh-TW"/>
        </w:rPr>
        <w:t>聯絡人：黃威翰 先生手機：0975-15853</w:t>
      </w:r>
      <w:r w:rsidR="004425F0">
        <w:rPr>
          <w:rFonts w:ascii="標楷體" w:eastAsia="標楷體" w:hAnsi="標楷體" w:cs="標楷體" w:hint="eastAsia"/>
          <w:lang w:val="zh-TW"/>
        </w:rPr>
        <w:t>0</w:t>
      </w:r>
      <w:r w:rsidRPr="00E61C87">
        <w:rPr>
          <w:rFonts w:ascii="標楷體" w:eastAsia="標楷體" w:hAnsi="標楷體" w:cs="標楷體"/>
          <w:lang w:val="zh-TW"/>
        </w:rPr>
        <w:t xml:space="preserve">  </w:t>
      </w:r>
      <w:r w:rsidRPr="00E61C87">
        <w:rPr>
          <w:rStyle w:val="Internetlink"/>
          <w:rFonts w:ascii="標楷體" w:eastAsia="標楷體" w:hAnsi="標楷體" w:cs="新細明體, PMingLiU"/>
          <w:color w:val="000000"/>
          <w:u w:val="none"/>
        </w:rPr>
        <w:t>mail :zz9527bb@gmail.com</w:t>
      </w:r>
    </w:p>
    <w:p w14:paraId="7850FC5E" w14:textId="77777777" w:rsidR="002030CA" w:rsidRPr="00E61C87" w:rsidRDefault="002030CA" w:rsidP="002030CA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/>
        </w:rPr>
      </w:pPr>
    </w:p>
    <w:p w14:paraId="0ED8E5E7" w14:textId="0F6FE55C" w:rsidR="0089750F" w:rsidRPr="00E61C87" w:rsidRDefault="00B8004E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/>
        </w:rPr>
      </w:pPr>
      <w:r w:rsidRPr="00E61C87">
        <w:rPr>
          <w:rFonts w:ascii="標楷體" w:eastAsia="標楷體" w:hAnsi="標楷體" w:hint="eastAsia"/>
        </w:rPr>
        <w:t>十</w:t>
      </w:r>
      <w:r w:rsidR="004E11D7">
        <w:rPr>
          <w:rFonts w:ascii="標楷體" w:eastAsia="標楷體" w:hAnsi="標楷體" w:hint="eastAsia"/>
        </w:rPr>
        <w:t>一</w:t>
      </w:r>
      <w:r w:rsidR="002030CA" w:rsidRPr="00E61C87">
        <w:rPr>
          <w:rFonts w:ascii="標楷體" w:eastAsia="標楷體" w:hAnsi="標楷體" w:cs="標楷體" w:hint="eastAsia"/>
        </w:rPr>
        <w:t>、審核名單</w:t>
      </w:r>
      <w:r w:rsidR="00B3000C" w:rsidRPr="00E61C87">
        <w:rPr>
          <w:rFonts w:ascii="標楷體" w:eastAsia="標楷體" w:hAnsi="標楷體" w:cs="標楷體" w:hint="eastAsia"/>
        </w:rPr>
        <w:t>公布日期：</w:t>
      </w:r>
      <w:r w:rsidR="00B3000C" w:rsidRPr="008627EF">
        <w:rPr>
          <w:rFonts w:ascii="標楷體" w:eastAsia="標楷體" w:hAnsi="標楷體" w:cs="標楷體"/>
          <w:lang w:val="zh-TW"/>
        </w:rPr>
        <w:t>民國</w:t>
      </w:r>
      <w:r w:rsidR="00B3000C" w:rsidRPr="008627EF">
        <w:rPr>
          <w:rFonts w:ascii="標楷體" w:eastAsia="標楷體" w:hAnsi="標楷體" w:cs="新細明體, PMingLiU"/>
          <w:lang w:val="zh-TW"/>
        </w:rPr>
        <w:t>109</w:t>
      </w:r>
      <w:r w:rsidR="00B3000C" w:rsidRPr="008627EF">
        <w:rPr>
          <w:rFonts w:ascii="標楷體" w:eastAsia="標楷體" w:hAnsi="標楷體" w:cs="標楷體"/>
          <w:lang w:val="zh-TW"/>
        </w:rPr>
        <w:t>年</w:t>
      </w:r>
      <w:r w:rsidR="00B3000C" w:rsidRPr="008627EF">
        <w:rPr>
          <w:rFonts w:ascii="標楷體" w:eastAsia="標楷體" w:hAnsi="標楷體" w:cs="新細明體, PMingLiU"/>
          <w:lang w:val="zh-TW"/>
        </w:rPr>
        <w:t>05</w:t>
      </w:r>
      <w:r w:rsidR="00B3000C" w:rsidRPr="008627EF">
        <w:rPr>
          <w:rFonts w:ascii="標楷體" w:eastAsia="標楷體" w:hAnsi="標楷體" w:cs="標楷體"/>
          <w:lang w:val="zh-TW"/>
        </w:rPr>
        <w:t>月</w:t>
      </w:r>
      <w:r w:rsidR="008627EF" w:rsidRPr="008627EF">
        <w:rPr>
          <w:rFonts w:ascii="標楷體" w:eastAsia="標楷體" w:hAnsi="標楷體" w:cs="新細明體, PMingLiU" w:hint="eastAsia"/>
          <w:lang w:val="zh-TW"/>
        </w:rPr>
        <w:t>27</w:t>
      </w:r>
      <w:r w:rsidR="00B3000C" w:rsidRPr="008627EF">
        <w:rPr>
          <w:rFonts w:ascii="標楷體" w:eastAsia="標楷體" w:hAnsi="標楷體" w:cs="標楷體"/>
          <w:lang w:val="zh-TW"/>
        </w:rPr>
        <w:t>日</w:t>
      </w:r>
    </w:p>
    <w:p w14:paraId="31F89A99" w14:textId="77777777" w:rsidR="0089750F" w:rsidRPr="00E61C87" w:rsidRDefault="0089750F" w:rsidP="002030CA">
      <w:pPr>
        <w:pStyle w:val="Standard"/>
        <w:spacing w:line="360" w:lineRule="exact"/>
        <w:jc w:val="both"/>
        <w:rPr>
          <w:rFonts w:ascii="標楷體" w:eastAsia="標楷體" w:hAnsi="標楷體" w:cs="標楷體"/>
        </w:rPr>
      </w:pPr>
    </w:p>
    <w:p w14:paraId="294FA498" w14:textId="5D86CCC3" w:rsidR="0089750F" w:rsidRPr="00E61C87" w:rsidRDefault="00C845B8">
      <w:pPr>
        <w:pStyle w:val="Standard"/>
        <w:pageBreakBefore/>
        <w:spacing w:line="360" w:lineRule="exact"/>
        <w:ind w:left="1890" w:hanging="1890"/>
        <w:jc w:val="both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/>
        </w:rPr>
        <w:lastRenderedPageBreak/>
        <w:t>十</w:t>
      </w:r>
      <w:r w:rsidR="004E11D7">
        <w:rPr>
          <w:rFonts w:ascii="標楷體" w:eastAsia="標楷體" w:hAnsi="標楷體" w:cs="標楷體" w:hint="eastAsia"/>
        </w:rPr>
        <w:t>二</w:t>
      </w:r>
      <w:r w:rsidRPr="00E61C87">
        <w:rPr>
          <w:rFonts w:ascii="標楷體" w:eastAsia="標楷體" w:hAnsi="標楷體" w:cs="標楷體"/>
        </w:rPr>
        <w:t>、組別、項目：(詳大會國術競賽技術手冊所列)</w:t>
      </w:r>
    </w:p>
    <w:p w14:paraId="6F6A19DB" w14:textId="77777777" w:rsidR="0089750F" w:rsidRPr="00E61C87" w:rsidRDefault="00C845B8">
      <w:pPr>
        <w:pStyle w:val="a7"/>
        <w:ind w:left="0"/>
        <w:rPr>
          <w:rFonts w:ascii="標楷體" w:eastAsia="標楷體" w:hAnsi="標楷體"/>
        </w:rPr>
      </w:pPr>
      <w:r w:rsidRPr="00E61C87">
        <w:rPr>
          <w:rFonts w:ascii="標楷體" w:eastAsia="標楷體" w:hAnsi="標楷體"/>
        </w:rPr>
        <w:t xml:space="preserve">      (一)拳術、兵器、對練：</w:t>
      </w:r>
    </w:p>
    <w:tbl>
      <w:tblPr>
        <w:tblW w:w="9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1"/>
        <w:gridCol w:w="1920"/>
        <w:gridCol w:w="2764"/>
        <w:gridCol w:w="2373"/>
      </w:tblGrid>
      <w:tr w:rsidR="0089750F" w:rsidRPr="00E61C87" w14:paraId="3B23890F" w14:textId="77777777" w:rsidTr="00E36763">
        <w:trPr>
          <w:trHeight w:val="20"/>
          <w:jc w:val="center"/>
        </w:trPr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46EE111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拳術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CBD226A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男子組</w:t>
            </w:r>
          </w:p>
        </w:tc>
        <w:tc>
          <w:tcPr>
            <w:tcW w:w="2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EDE2329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單練（不含太極拳）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AF7AFE3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南拳</w:t>
            </w:r>
          </w:p>
        </w:tc>
      </w:tr>
      <w:tr w:rsidR="0089750F" w:rsidRPr="00E61C87" w14:paraId="1C05FB8F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D4DC603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BB23876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F2CB266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0C4E15A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北拳</w:t>
            </w:r>
          </w:p>
        </w:tc>
      </w:tr>
      <w:tr w:rsidR="0089750F" w:rsidRPr="00E61C87" w14:paraId="0FDFABF8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C9069D4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B38B6EE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9CEA08B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6F1A8A5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內家拳</w:t>
            </w:r>
          </w:p>
        </w:tc>
      </w:tr>
      <w:tr w:rsidR="0089750F" w:rsidRPr="00E61C87" w14:paraId="05FE80F5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2D4FD66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009DD4B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女子組</w:t>
            </w:r>
          </w:p>
        </w:tc>
        <w:tc>
          <w:tcPr>
            <w:tcW w:w="2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57B324D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單練（不含太極拳）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245ACAF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南拳</w:t>
            </w:r>
          </w:p>
        </w:tc>
      </w:tr>
      <w:tr w:rsidR="0089750F" w:rsidRPr="00E61C87" w14:paraId="2A4C2132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FA5E025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9949433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406618A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3D8AC06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北拳</w:t>
            </w:r>
          </w:p>
        </w:tc>
      </w:tr>
      <w:tr w:rsidR="0089750F" w:rsidRPr="00E61C87" w14:paraId="536D60DE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5A24BC9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E4248F0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FF5271B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AEA23D5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內家拳</w:t>
            </w:r>
          </w:p>
        </w:tc>
      </w:tr>
      <w:tr w:rsidR="0089750F" w:rsidRPr="00E61C87" w14:paraId="6D33AFFF" w14:textId="77777777" w:rsidTr="00E36763">
        <w:trPr>
          <w:trHeight w:val="20"/>
          <w:jc w:val="center"/>
        </w:trPr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62A1139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兵器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6E372C0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男子組</w:t>
            </w:r>
          </w:p>
        </w:tc>
        <w:tc>
          <w:tcPr>
            <w:tcW w:w="2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EB60EAF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單練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95E2EBC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長兵器</w:t>
            </w:r>
          </w:p>
        </w:tc>
      </w:tr>
      <w:tr w:rsidR="0089750F" w:rsidRPr="00E61C87" w14:paraId="54C4E875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2F3B156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9E71912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1B97F84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45D925E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短兵器</w:t>
            </w:r>
          </w:p>
        </w:tc>
      </w:tr>
      <w:tr w:rsidR="0089750F" w:rsidRPr="00E61C87" w14:paraId="6BAF2E45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116A5D9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E54B66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38A7288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158833A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奇兵器</w:t>
            </w:r>
          </w:p>
        </w:tc>
      </w:tr>
      <w:tr w:rsidR="0089750F" w:rsidRPr="00E61C87" w14:paraId="0DF8E57B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A8F03FA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B9871DA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女子組</w:t>
            </w:r>
          </w:p>
        </w:tc>
        <w:tc>
          <w:tcPr>
            <w:tcW w:w="2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2547E7A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單練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E84F6B2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長兵器</w:t>
            </w:r>
          </w:p>
        </w:tc>
      </w:tr>
      <w:tr w:rsidR="0089750F" w:rsidRPr="00E61C87" w14:paraId="5275A237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08858DB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9C593BD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BC18CC2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B41B2CF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短兵器</w:t>
            </w:r>
          </w:p>
        </w:tc>
      </w:tr>
      <w:tr w:rsidR="0089750F" w:rsidRPr="00E61C87" w14:paraId="4073D332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5DCEAEE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72D62DD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33666D0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913320D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奇兵器</w:t>
            </w:r>
          </w:p>
        </w:tc>
      </w:tr>
      <w:tr w:rsidR="0089750F" w:rsidRPr="00E61C87" w14:paraId="5B1DA7FA" w14:textId="77777777" w:rsidTr="00E36763">
        <w:trPr>
          <w:trHeight w:val="555"/>
          <w:jc w:val="center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67A0107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對練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186378C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對練組</w:t>
            </w:r>
          </w:p>
        </w:tc>
        <w:tc>
          <w:tcPr>
            <w:tcW w:w="5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50DACB6" w14:textId="77777777" w:rsidR="0089750F" w:rsidRPr="00E61C87" w:rsidRDefault="00C845B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採一對一，性別不限（可男、女子組合）</w:t>
            </w:r>
          </w:p>
          <w:p w14:paraId="48A77418" w14:textId="77777777" w:rsidR="0089750F" w:rsidRPr="00E61C87" w:rsidRDefault="00C845B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拳術、長短兵不拘。</w:t>
            </w:r>
          </w:p>
        </w:tc>
      </w:tr>
    </w:tbl>
    <w:p w14:paraId="1BC20F85" w14:textId="77777777" w:rsidR="0089750F" w:rsidRPr="00E61C87" w:rsidRDefault="00C845B8">
      <w:pPr>
        <w:pStyle w:val="a7"/>
        <w:ind w:left="0" w:firstLine="737"/>
        <w:rPr>
          <w:rFonts w:ascii="標楷體" w:eastAsia="標楷體" w:hAnsi="標楷體"/>
        </w:rPr>
      </w:pPr>
      <w:r w:rsidRPr="00E61C87">
        <w:rPr>
          <w:rFonts w:ascii="標楷體" w:eastAsia="標楷體" w:hAnsi="標楷體"/>
        </w:rPr>
        <w:t xml:space="preserve">      (二)掛技擂台賽：</w:t>
      </w: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"/>
        <w:gridCol w:w="1276"/>
        <w:gridCol w:w="1559"/>
        <w:gridCol w:w="1951"/>
        <w:gridCol w:w="3945"/>
      </w:tblGrid>
      <w:tr w:rsidR="0089750F" w:rsidRPr="00E61C87" w14:paraId="581E7516" w14:textId="77777777" w:rsidTr="00AE2C7F">
        <w:trPr>
          <w:trHeight w:val="510"/>
          <w:jc w:val="center"/>
        </w:trPr>
        <w:tc>
          <w:tcPr>
            <w:tcW w:w="9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EDA11CB" w14:textId="77777777" w:rsidR="0089750F" w:rsidRPr="00E61C87" w:rsidRDefault="00C845B8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男子組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EE98698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初級組量級之區分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FDD33C9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依體重區分為6級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4187332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一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9082273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55 公斤以下</w:t>
            </w:r>
          </w:p>
        </w:tc>
      </w:tr>
      <w:tr w:rsidR="0089750F" w:rsidRPr="00E61C87" w14:paraId="7F7D19F2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37EA8A2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D1807F2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DF5B87D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6B36AA0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二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C0E6672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55.1 公斤以上至60 公斤以下</w:t>
            </w:r>
          </w:p>
        </w:tc>
      </w:tr>
      <w:tr w:rsidR="0089750F" w:rsidRPr="00E61C87" w14:paraId="4A56BC22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D5966E6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9CD8DD9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DC7A742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F685842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三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10EA82E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60.1 公斤以上至65 公斤以下</w:t>
            </w:r>
          </w:p>
        </w:tc>
      </w:tr>
      <w:tr w:rsidR="0089750F" w:rsidRPr="00E61C87" w14:paraId="25344707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7C52DE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8840BC7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CC4B853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1DFF242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四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75DD154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65.1 公斤以上至70 公斤以下</w:t>
            </w:r>
          </w:p>
        </w:tc>
      </w:tr>
      <w:tr w:rsidR="0089750F" w:rsidRPr="00E61C87" w14:paraId="17E9681B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195A445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4CBC4E8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84DC9F4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B496F08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五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B355423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70.1 公斤以上至80公斤以下</w:t>
            </w:r>
          </w:p>
        </w:tc>
      </w:tr>
      <w:tr w:rsidR="0089750F" w:rsidRPr="00E61C87" w14:paraId="452B9632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04B9FC9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03DC2E7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6AEC82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D003A34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六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C5A3D8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80.1公斤以上</w:t>
            </w:r>
          </w:p>
        </w:tc>
      </w:tr>
      <w:tr w:rsidR="0089750F" w:rsidRPr="00E61C87" w14:paraId="176A2CF1" w14:textId="77777777" w:rsidTr="00AE2C7F">
        <w:trPr>
          <w:trHeight w:val="510"/>
          <w:jc w:val="center"/>
        </w:trPr>
        <w:tc>
          <w:tcPr>
            <w:tcW w:w="9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42DD867" w14:textId="77777777" w:rsidR="0089750F" w:rsidRPr="00E61C87" w:rsidRDefault="00C845B8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女子組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DD3B1E5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初級組量級之區分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D5C8D2A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依體重區分為 5 級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2A0381D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一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7955852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45 公斤以下。</w:t>
            </w:r>
          </w:p>
        </w:tc>
      </w:tr>
      <w:tr w:rsidR="0089750F" w:rsidRPr="00E61C87" w14:paraId="34A32AED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F4ADA4A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5A52053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AD5E905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B5928A1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二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6786AB9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45.1 公斤以上至50 公斤以下。</w:t>
            </w:r>
          </w:p>
        </w:tc>
      </w:tr>
      <w:tr w:rsidR="0089750F" w:rsidRPr="00E61C87" w14:paraId="370D53B9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2B29944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8AEB75F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1BD801D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DE8D91E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三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8DDFBB0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50.1 公斤以上至55 公斤以下。</w:t>
            </w:r>
          </w:p>
        </w:tc>
      </w:tr>
      <w:tr w:rsidR="0089750F" w:rsidRPr="00E61C87" w14:paraId="4929520A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551B04F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9E580D7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48CB682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542838D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四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3BD8878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55.1 公斤以上至60 公斤以下。</w:t>
            </w:r>
          </w:p>
        </w:tc>
      </w:tr>
      <w:tr w:rsidR="0089750F" w:rsidRPr="00E61C87" w14:paraId="7986285F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13D1995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00B3BB4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9FE2250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5771A32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五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534E6C7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60.1 公斤以上。</w:t>
            </w:r>
          </w:p>
        </w:tc>
      </w:tr>
    </w:tbl>
    <w:p w14:paraId="2AC7BAAD" w14:textId="77777777" w:rsidR="0089750F" w:rsidRPr="00E61C87" w:rsidRDefault="0089750F">
      <w:pPr>
        <w:pStyle w:val="a7"/>
        <w:rPr>
          <w:rFonts w:ascii="標楷體" w:eastAsia="標楷體" w:hAnsi="標楷體" w:cs="標楷體"/>
        </w:rPr>
      </w:pPr>
    </w:p>
    <w:p w14:paraId="1A27A1B0" w14:textId="77777777" w:rsidR="00892306" w:rsidRPr="00E61C87" w:rsidRDefault="00892306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4E0F1DB" w14:textId="0B422476" w:rsidR="00CE0AC0" w:rsidRPr="00E61C87" w:rsidRDefault="00B31FC8" w:rsidP="00B759DE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  <w:r w:rsidRPr="00E61C87">
        <w:rPr>
          <w:rFonts w:ascii="標楷體" w:eastAsia="標楷體" w:hAnsi="標楷體" w:cs="標楷體" w:hint="eastAsia"/>
          <w:lang w:val="zh-TW"/>
        </w:rPr>
        <w:t>十</w:t>
      </w:r>
      <w:r w:rsidR="004E11D7">
        <w:rPr>
          <w:rFonts w:ascii="標楷體" w:eastAsia="標楷體" w:hAnsi="標楷體" w:cs="標楷體" w:hint="eastAsia"/>
          <w:lang w:val="zh-TW"/>
        </w:rPr>
        <w:t>三</w:t>
      </w:r>
      <w:r w:rsidR="00C845B8" w:rsidRPr="00E61C87">
        <w:rPr>
          <w:rFonts w:ascii="標楷體" w:eastAsia="標楷體" w:hAnsi="標楷體" w:cs="標楷體"/>
          <w:lang w:val="zh-TW"/>
        </w:rPr>
        <w:t>、</w:t>
      </w:r>
      <w:r w:rsidR="00892306" w:rsidRPr="00E61C87">
        <w:rPr>
          <w:rFonts w:ascii="標楷體" w:eastAsia="標楷體" w:hint="eastAsia"/>
        </w:rPr>
        <w:t>本計畫呈 市政府核定後實施，修正時亦同</w:t>
      </w:r>
      <w:r w:rsidR="00C845B8" w:rsidRPr="00E61C87">
        <w:rPr>
          <w:rFonts w:ascii="標楷體" w:eastAsia="標楷體" w:hAnsi="標楷體" w:cs="標楷體"/>
          <w:lang w:val="zh-TW"/>
        </w:rPr>
        <w:t>。</w:t>
      </w:r>
    </w:p>
    <w:p w14:paraId="0B4CCF89" w14:textId="77777777" w:rsidR="00CE0AC0" w:rsidRPr="00E61C87" w:rsidRDefault="00CE0AC0">
      <w:pPr>
        <w:rPr>
          <w:rFonts w:ascii="標楷體" w:eastAsia="標楷體" w:hAnsi="標楷體" w:cs="標楷體"/>
          <w:lang w:val="zh-TW"/>
        </w:rPr>
      </w:pPr>
      <w:r w:rsidRPr="00E61C87">
        <w:rPr>
          <w:rFonts w:ascii="標楷體" w:eastAsia="標楷體" w:hAnsi="標楷體" w:cs="標楷體"/>
          <w:lang w:val="zh-TW"/>
        </w:rPr>
        <w:br w:type="page"/>
      </w:r>
    </w:p>
    <w:tbl>
      <w:tblPr>
        <w:tblStyle w:val="ac"/>
        <w:tblpPr w:leftFromText="180" w:rightFromText="180" w:horzAnchor="margin" w:tblpY="420"/>
        <w:tblW w:w="10174" w:type="dxa"/>
        <w:tblLook w:val="04A0" w:firstRow="1" w:lastRow="0" w:firstColumn="1" w:lastColumn="0" w:noHBand="0" w:noVBand="1"/>
      </w:tblPr>
      <w:tblGrid>
        <w:gridCol w:w="527"/>
        <w:gridCol w:w="1282"/>
        <w:gridCol w:w="508"/>
        <w:gridCol w:w="1623"/>
        <w:gridCol w:w="988"/>
        <w:gridCol w:w="793"/>
        <w:gridCol w:w="890"/>
        <w:gridCol w:w="891"/>
        <w:gridCol w:w="890"/>
        <w:gridCol w:w="891"/>
        <w:gridCol w:w="891"/>
      </w:tblGrid>
      <w:tr w:rsidR="00AC08A8" w:rsidRPr="00E61C87" w14:paraId="0EBC200A" w14:textId="77777777" w:rsidTr="00B761BA">
        <w:tc>
          <w:tcPr>
            <w:tcW w:w="527" w:type="dxa"/>
          </w:tcPr>
          <w:p w14:paraId="4118926F" w14:textId="143CD900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lastRenderedPageBreak/>
              <w:t>隊名</w:t>
            </w:r>
          </w:p>
        </w:tc>
        <w:tc>
          <w:tcPr>
            <w:tcW w:w="3413" w:type="dxa"/>
            <w:gridSpan w:val="3"/>
          </w:tcPr>
          <w:p w14:paraId="5B0AFE54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4FCBB827" w14:textId="77784723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/>
              </w:rPr>
              <w:t>領 隊</w:t>
            </w:r>
          </w:p>
        </w:tc>
        <w:tc>
          <w:tcPr>
            <w:tcW w:w="5246" w:type="dxa"/>
            <w:gridSpan w:val="6"/>
            <w:shd w:val="clear" w:color="auto" w:fill="auto"/>
          </w:tcPr>
          <w:p w14:paraId="1C4B45A9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AC08A8" w:rsidRPr="00E61C87" w14:paraId="12EC372E" w14:textId="77777777" w:rsidTr="00B761BA">
        <w:tc>
          <w:tcPr>
            <w:tcW w:w="527" w:type="dxa"/>
          </w:tcPr>
          <w:p w14:paraId="6225E996" w14:textId="5F953410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3413" w:type="dxa"/>
            <w:gridSpan w:val="3"/>
          </w:tcPr>
          <w:p w14:paraId="7B5A37F9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4F224F41" w14:textId="3251E181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5246" w:type="dxa"/>
            <w:gridSpan w:val="6"/>
            <w:shd w:val="clear" w:color="auto" w:fill="auto"/>
          </w:tcPr>
          <w:p w14:paraId="7152DCC4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AC08A8" w:rsidRPr="00E61C87" w14:paraId="5C4FABA6" w14:textId="77777777" w:rsidTr="00B761BA">
        <w:tc>
          <w:tcPr>
            <w:tcW w:w="527" w:type="dxa"/>
            <w:vAlign w:val="center"/>
          </w:tcPr>
          <w:p w14:paraId="0B0D8973" w14:textId="705F002D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1282" w:type="dxa"/>
            <w:vAlign w:val="center"/>
          </w:tcPr>
          <w:p w14:paraId="215EBAED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vAlign w:val="center"/>
          </w:tcPr>
          <w:p w14:paraId="4A35C7C6" w14:textId="5041D22A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1623" w:type="dxa"/>
            <w:vAlign w:val="center"/>
          </w:tcPr>
          <w:p w14:paraId="0C3DE12E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  <w:vAlign w:val="center"/>
          </w:tcPr>
          <w:p w14:paraId="3CF46AEB" w14:textId="1488EC73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5246" w:type="dxa"/>
            <w:gridSpan w:val="6"/>
            <w:shd w:val="clear" w:color="auto" w:fill="auto"/>
            <w:vAlign w:val="center"/>
          </w:tcPr>
          <w:p w14:paraId="16A53E31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08A8" w:rsidRPr="00E61C87" w14:paraId="4E5EED1E" w14:textId="77777777" w:rsidTr="00B761BA">
        <w:trPr>
          <w:trHeight w:val="165"/>
        </w:trPr>
        <w:tc>
          <w:tcPr>
            <w:tcW w:w="527" w:type="dxa"/>
            <w:vMerge w:val="restart"/>
            <w:vAlign w:val="center"/>
          </w:tcPr>
          <w:p w14:paraId="7778F4F0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32573DFC" w14:textId="630852B1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選手</w:t>
            </w:r>
          </w:p>
          <w:p w14:paraId="515937A0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7659A221" w14:textId="0A6A7D58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8" w:type="dxa"/>
            <w:vMerge w:val="restart"/>
            <w:vAlign w:val="center"/>
          </w:tcPr>
          <w:p w14:paraId="1B61AD67" w14:textId="57F1BC0B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性</w:t>
            </w:r>
          </w:p>
          <w:p w14:paraId="6FC7E77B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67ADD16F" w14:textId="3E49417A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623" w:type="dxa"/>
            <w:vMerge w:val="restart"/>
            <w:vAlign w:val="center"/>
          </w:tcPr>
          <w:p w14:paraId="12487C7F" w14:textId="245C820A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671" w:type="dxa"/>
            <w:gridSpan w:val="3"/>
          </w:tcPr>
          <w:p w14:paraId="081B3432" w14:textId="2442FD5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/>
              </w:rPr>
              <w:t>拳 術</w:t>
            </w:r>
          </w:p>
        </w:tc>
        <w:tc>
          <w:tcPr>
            <w:tcW w:w="2672" w:type="dxa"/>
            <w:gridSpan w:val="3"/>
          </w:tcPr>
          <w:p w14:paraId="2E8411A2" w14:textId="2F23DE9D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/>
              </w:rPr>
              <w:t>器 械</w:t>
            </w:r>
          </w:p>
        </w:tc>
        <w:tc>
          <w:tcPr>
            <w:tcW w:w="891" w:type="dxa"/>
          </w:tcPr>
          <w:p w14:paraId="1BA53843" w14:textId="39D9ADFD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761BA" w:rsidRPr="00E61C87" w14:paraId="5C782285" w14:textId="77777777" w:rsidTr="00B761BA">
        <w:trPr>
          <w:trHeight w:val="900"/>
        </w:trPr>
        <w:tc>
          <w:tcPr>
            <w:tcW w:w="527" w:type="dxa"/>
            <w:vMerge/>
            <w:vAlign w:val="center"/>
          </w:tcPr>
          <w:p w14:paraId="63B109D9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  <w:vMerge/>
            <w:vAlign w:val="center"/>
          </w:tcPr>
          <w:p w14:paraId="19D3B355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vMerge/>
            <w:vAlign w:val="center"/>
          </w:tcPr>
          <w:p w14:paraId="69939420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vMerge/>
            <w:vAlign w:val="center"/>
          </w:tcPr>
          <w:p w14:paraId="5DA67E11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7BBAC259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北</w:t>
            </w:r>
          </w:p>
          <w:p w14:paraId="573F4856" w14:textId="4F0130D2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拳</w:t>
            </w:r>
          </w:p>
        </w:tc>
        <w:tc>
          <w:tcPr>
            <w:tcW w:w="793" w:type="dxa"/>
          </w:tcPr>
          <w:p w14:paraId="1E616143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南</w:t>
            </w:r>
          </w:p>
          <w:p w14:paraId="2CC06D4C" w14:textId="4A97032B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拳</w:t>
            </w:r>
          </w:p>
          <w:p w14:paraId="31C6F63E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415A632B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內</w:t>
            </w:r>
          </w:p>
          <w:p w14:paraId="7D2DA67B" w14:textId="5DA295D1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家</w:t>
            </w:r>
          </w:p>
          <w:p w14:paraId="38E16AB0" w14:textId="5B58C37A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拳</w:t>
            </w:r>
          </w:p>
        </w:tc>
        <w:tc>
          <w:tcPr>
            <w:tcW w:w="891" w:type="dxa"/>
          </w:tcPr>
          <w:p w14:paraId="3F19F550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長</w:t>
            </w:r>
          </w:p>
          <w:p w14:paraId="5CBB9927" w14:textId="2EFD1BA2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兵</w:t>
            </w:r>
          </w:p>
          <w:p w14:paraId="3AC6A453" w14:textId="23EF4822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器</w:t>
            </w:r>
          </w:p>
        </w:tc>
        <w:tc>
          <w:tcPr>
            <w:tcW w:w="890" w:type="dxa"/>
          </w:tcPr>
          <w:p w14:paraId="0A248C32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短</w:t>
            </w:r>
          </w:p>
          <w:p w14:paraId="5C65C06A" w14:textId="65A871D9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兵</w:t>
            </w:r>
          </w:p>
          <w:p w14:paraId="719ADB71" w14:textId="469393A6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器</w:t>
            </w:r>
          </w:p>
        </w:tc>
        <w:tc>
          <w:tcPr>
            <w:tcW w:w="891" w:type="dxa"/>
          </w:tcPr>
          <w:p w14:paraId="6A670F13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雜</w:t>
            </w:r>
          </w:p>
          <w:p w14:paraId="44F3EACB" w14:textId="186B60A3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兵</w:t>
            </w:r>
          </w:p>
          <w:p w14:paraId="5CE16F57" w14:textId="5C833B98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器</w:t>
            </w:r>
          </w:p>
        </w:tc>
        <w:tc>
          <w:tcPr>
            <w:tcW w:w="891" w:type="dxa"/>
          </w:tcPr>
          <w:p w14:paraId="77F70755" w14:textId="77777777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對</w:t>
            </w:r>
          </w:p>
          <w:p w14:paraId="4F794F05" w14:textId="3939C2E8" w:rsidR="00AC08A8" w:rsidRPr="00E61C87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練</w:t>
            </w:r>
          </w:p>
        </w:tc>
      </w:tr>
      <w:tr w:rsidR="00B761BA" w:rsidRPr="00E61C87" w14:paraId="26344FF6" w14:textId="77777777" w:rsidTr="00B761BA">
        <w:tc>
          <w:tcPr>
            <w:tcW w:w="527" w:type="dxa"/>
          </w:tcPr>
          <w:p w14:paraId="2ABB6E11" w14:textId="66B7E178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2" w:type="dxa"/>
          </w:tcPr>
          <w:p w14:paraId="737A57AB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37821EA0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15DDC25C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7775FBEA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044E3E91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48C2EC35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78EC9B8C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2818321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434642F2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7983064B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5E146306" w14:textId="77777777" w:rsidTr="00B761BA">
        <w:tc>
          <w:tcPr>
            <w:tcW w:w="527" w:type="dxa"/>
          </w:tcPr>
          <w:p w14:paraId="3FEC5AFF" w14:textId="3751AB76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2" w:type="dxa"/>
          </w:tcPr>
          <w:p w14:paraId="696BBF2D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659219AE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30F01D7A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06A78F11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65282610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50491811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F2D1F5E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21190ECD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959840C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A2B9554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0C95D866" w14:textId="77777777" w:rsidTr="00B761BA">
        <w:tc>
          <w:tcPr>
            <w:tcW w:w="527" w:type="dxa"/>
          </w:tcPr>
          <w:p w14:paraId="4F27B96A" w14:textId="532B92CD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2" w:type="dxa"/>
          </w:tcPr>
          <w:p w14:paraId="4201085A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3CAA2D4D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6798BD2F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699EA89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06B66DA5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F98FCAE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4B22595B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7FCAD019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229E3955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2B0A3B3C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6965F789" w14:textId="77777777" w:rsidTr="00B761BA">
        <w:tc>
          <w:tcPr>
            <w:tcW w:w="527" w:type="dxa"/>
          </w:tcPr>
          <w:p w14:paraId="6B9B8995" w14:textId="2EB054DC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2" w:type="dxa"/>
          </w:tcPr>
          <w:p w14:paraId="48FA12BD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3CADAF02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6E1FAB1A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4FF3FA4F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5DD677E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07C28C2C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4D8830C0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7CC31B80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6402F0F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FE30A1F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3D51A73A" w14:textId="77777777" w:rsidTr="00B761BA">
        <w:tc>
          <w:tcPr>
            <w:tcW w:w="527" w:type="dxa"/>
          </w:tcPr>
          <w:p w14:paraId="07D62621" w14:textId="3DB4437B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2" w:type="dxa"/>
          </w:tcPr>
          <w:p w14:paraId="3D816DEB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2962B779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4B25746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76EF45EB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545A328B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2351E72C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81E534F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5E6ECCBF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BB1AD6D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4A5719F8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53B4AC28" w14:textId="77777777" w:rsidTr="00B761BA">
        <w:tc>
          <w:tcPr>
            <w:tcW w:w="527" w:type="dxa"/>
          </w:tcPr>
          <w:p w14:paraId="0089353D" w14:textId="478D8B11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2" w:type="dxa"/>
          </w:tcPr>
          <w:p w14:paraId="2ACC1E7B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73BA2CCC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48558AD4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14BBBADD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00FC6D95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6F049091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D2B07A9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6D19C83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026E1753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4817470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3354ED7B" w14:textId="77777777" w:rsidTr="00B761BA">
        <w:tc>
          <w:tcPr>
            <w:tcW w:w="527" w:type="dxa"/>
          </w:tcPr>
          <w:p w14:paraId="553D5977" w14:textId="1C1CECA9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2" w:type="dxa"/>
          </w:tcPr>
          <w:p w14:paraId="2D9E0964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22DB0F08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48DC673E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4A719E59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03D49A99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0E3B8008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BAB58F9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781066D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4BE03F64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74ECB737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634B5694" w14:textId="77777777" w:rsidTr="00B761BA">
        <w:tc>
          <w:tcPr>
            <w:tcW w:w="527" w:type="dxa"/>
          </w:tcPr>
          <w:p w14:paraId="5C274C2B" w14:textId="1CAFCEF0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2" w:type="dxa"/>
          </w:tcPr>
          <w:p w14:paraId="6AA1E835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60562A3E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649F896D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576812EE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4EAB29B9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76C8250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38D00450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F425552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4ECFDF9D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7C2660D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2AE7988A" w14:textId="77777777" w:rsidTr="00B761BA">
        <w:tc>
          <w:tcPr>
            <w:tcW w:w="527" w:type="dxa"/>
          </w:tcPr>
          <w:p w14:paraId="5C4544DB" w14:textId="1FA281DD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2" w:type="dxa"/>
          </w:tcPr>
          <w:p w14:paraId="686F5E4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13807FAB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43AE8D9A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1A7B158E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7EF69C6F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55DC42D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7DFCF6F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6C9B38CB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9DEC6A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2778E5F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106D3A06" w14:textId="77777777" w:rsidTr="00B761BA">
        <w:tc>
          <w:tcPr>
            <w:tcW w:w="527" w:type="dxa"/>
          </w:tcPr>
          <w:p w14:paraId="11D3A693" w14:textId="5AA5B29A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2" w:type="dxa"/>
          </w:tcPr>
          <w:p w14:paraId="7FAA10F7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3A59E372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25774EE1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6D19C5A2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10BFC50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27F643AF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2D8F5582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6ED03A42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4557F49B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A4FB73F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28017D70" w14:textId="77777777" w:rsidTr="00B761BA">
        <w:tc>
          <w:tcPr>
            <w:tcW w:w="527" w:type="dxa"/>
          </w:tcPr>
          <w:p w14:paraId="4957C1E9" w14:textId="1A113565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82" w:type="dxa"/>
          </w:tcPr>
          <w:p w14:paraId="46B6D74B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6F6E354E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71FFE21A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0091E78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786BBEB1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587F8349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2EDC7DFC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5BD9E6B1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173EC57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673EAFDA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2CEC4E73" w14:textId="77777777" w:rsidTr="00B761BA">
        <w:tc>
          <w:tcPr>
            <w:tcW w:w="527" w:type="dxa"/>
          </w:tcPr>
          <w:p w14:paraId="5C36053B" w14:textId="4CD9BB51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2" w:type="dxa"/>
          </w:tcPr>
          <w:p w14:paraId="1F739695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3064860E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1B779C35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56B05DEA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470FD0D8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44CBCB74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9490AF0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6235854F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3A4805A9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780DF5B0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39CE7317" w14:textId="77777777" w:rsidTr="00B761BA">
        <w:tc>
          <w:tcPr>
            <w:tcW w:w="527" w:type="dxa"/>
          </w:tcPr>
          <w:p w14:paraId="008A5BA9" w14:textId="46B57C1B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2" w:type="dxa"/>
          </w:tcPr>
          <w:p w14:paraId="56EB199E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14429739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59B015F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5347574E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72ED3C7A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235F8CD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3B969A47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BA96C6A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4DB0D115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35203C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441C2ACC" w14:textId="77777777" w:rsidTr="00B761BA">
        <w:tc>
          <w:tcPr>
            <w:tcW w:w="527" w:type="dxa"/>
          </w:tcPr>
          <w:p w14:paraId="40220901" w14:textId="7490FEA9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2" w:type="dxa"/>
          </w:tcPr>
          <w:p w14:paraId="74C0486C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0FA74801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1F821014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5BAF8E34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78EF50E8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0FFFC354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61F5287C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51EF504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FAA575E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24E6A4D7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23556BBC" w14:textId="77777777" w:rsidTr="00B761BA">
        <w:tc>
          <w:tcPr>
            <w:tcW w:w="527" w:type="dxa"/>
          </w:tcPr>
          <w:p w14:paraId="07A2B080" w14:textId="37C2E22A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2" w:type="dxa"/>
          </w:tcPr>
          <w:p w14:paraId="0759D08E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1BA297F4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47AC203D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315DB1A2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727455C9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740BFA3A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0A8B66CE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20F39753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3C00FE41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0D26D8CF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1BE2FF70" w14:textId="77777777" w:rsidTr="00B761BA">
        <w:tc>
          <w:tcPr>
            <w:tcW w:w="527" w:type="dxa"/>
          </w:tcPr>
          <w:p w14:paraId="1F12C24C" w14:textId="10186B7B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2" w:type="dxa"/>
          </w:tcPr>
          <w:p w14:paraId="2DB49D8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050BF533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36CA5F00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0CAB42B1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212A42EA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6D55D0D7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039AD0A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0FAFFF8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6DEA7591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6AD3D3A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4C9E1A79" w14:textId="77777777" w:rsidTr="00B761BA">
        <w:tc>
          <w:tcPr>
            <w:tcW w:w="527" w:type="dxa"/>
          </w:tcPr>
          <w:p w14:paraId="6E6E3C88" w14:textId="5A8A7529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2" w:type="dxa"/>
          </w:tcPr>
          <w:p w14:paraId="16152D3D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45752C24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3B2B36A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03DC426B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33ECBA9E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BC01EA3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3464018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7B9B2EE5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0B62F065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6DAD0710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0A2456B5" w14:textId="77777777" w:rsidTr="00B761BA">
        <w:tc>
          <w:tcPr>
            <w:tcW w:w="527" w:type="dxa"/>
          </w:tcPr>
          <w:p w14:paraId="686A749D" w14:textId="5EA60C46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2" w:type="dxa"/>
          </w:tcPr>
          <w:p w14:paraId="57089103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7EB00218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414D4309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4C1194E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598A1338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2110391E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066BEB59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753078B1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F930374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25F85B60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17E4FE1D" w14:textId="77777777" w:rsidTr="00B761BA">
        <w:tc>
          <w:tcPr>
            <w:tcW w:w="527" w:type="dxa"/>
          </w:tcPr>
          <w:p w14:paraId="2F1F0937" w14:textId="4951BAB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2" w:type="dxa"/>
          </w:tcPr>
          <w:p w14:paraId="54B143F1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2F8860E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1DFA240F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20461863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3C2245A3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09D6567C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7EC08578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3ACD562A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726F4F9D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334E2961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E61C87" w14:paraId="529BB3B4" w14:textId="77777777" w:rsidTr="00B761BA">
        <w:tc>
          <w:tcPr>
            <w:tcW w:w="527" w:type="dxa"/>
          </w:tcPr>
          <w:p w14:paraId="46F55CF3" w14:textId="204B1716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2" w:type="dxa"/>
          </w:tcPr>
          <w:p w14:paraId="4DFBBBE1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4D638C44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7F08EB42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14364C0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020F3E34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DD1F0F6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A15DD52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53D85600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2D681538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0D02C94F" w14:textId="77777777" w:rsidR="00AC08A8" w:rsidRPr="00E61C87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14:paraId="432197B4" w14:textId="746A1A5D" w:rsidR="00B761BA" w:rsidRPr="00E61C87" w:rsidRDefault="00AC08A8" w:rsidP="00AC08A8">
      <w:pPr>
        <w:pStyle w:val="Standard"/>
        <w:spacing w:before="240" w:line="360" w:lineRule="exact"/>
        <w:rPr>
          <w:rFonts w:ascii="標楷體" w:eastAsia="標楷體" w:hAnsi="標楷體"/>
          <w:sz w:val="36"/>
          <w:szCs w:val="32"/>
        </w:rPr>
      </w:pPr>
      <w:r w:rsidRPr="00E61C87">
        <w:rPr>
          <w:rFonts w:ascii="標楷體" w:eastAsia="標楷體" w:hAnsi="標楷體"/>
          <w:sz w:val="36"/>
          <w:szCs w:val="32"/>
        </w:rPr>
        <w:t>109 年全民運動會新竹市國術代表隊選拔賽</w:t>
      </w:r>
      <w:r w:rsidRPr="00E61C87">
        <w:rPr>
          <w:rFonts w:ascii="標楷體" w:eastAsia="標楷體" w:hAnsi="標楷體" w:hint="eastAsia"/>
          <w:sz w:val="36"/>
          <w:szCs w:val="32"/>
        </w:rPr>
        <w:t>報名表(傳統國術)</w:t>
      </w:r>
    </w:p>
    <w:p w14:paraId="2CD0F1F8" w14:textId="1C55AA58" w:rsidR="00B761BA" w:rsidRPr="00E61C87" w:rsidRDefault="00B761BA" w:rsidP="007C267C">
      <w:pPr>
        <w:pStyle w:val="Standard"/>
        <w:spacing w:before="240" w:line="360" w:lineRule="exact"/>
        <w:rPr>
          <w:rFonts w:ascii="標楷體" w:eastAsia="標楷體" w:hAnsi="標楷體"/>
        </w:rPr>
      </w:pPr>
      <w:r w:rsidRPr="00E61C87">
        <w:rPr>
          <w:rFonts w:ascii="標楷體" w:eastAsia="標楷體" w:hAnsi="標楷體"/>
          <w:sz w:val="36"/>
          <w:szCs w:val="32"/>
        </w:rPr>
        <w:br w:type="page"/>
      </w:r>
    </w:p>
    <w:tbl>
      <w:tblPr>
        <w:tblStyle w:val="ac"/>
        <w:tblpPr w:leftFromText="180" w:rightFromText="180" w:horzAnchor="margin" w:tblpY="420"/>
        <w:tblW w:w="10231" w:type="dxa"/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567"/>
        <w:gridCol w:w="1301"/>
        <w:gridCol w:w="316"/>
        <w:gridCol w:w="652"/>
        <w:gridCol w:w="652"/>
        <w:gridCol w:w="255"/>
        <w:gridCol w:w="397"/>
        <w:gridCol w:w="422"/>
        <w:gridCol w:w="230"/>
        <w:gridCol w:w="28"/>
        <w:gridCol w:w="624"/>
        <w:gridCol w:w="652"/>
        <w:gridCol w:w="425"/>
        <w:gridCol w:w="227"/>
        <w:gridCol w:w="652"/>
        <w:gridCol w:w="652"/>
        <w:gridCol w:w="551"/>
        <w:gridCol w:w="56"/>
        <w:gridCol w:w="47"/>
      </w:tblGrid>
      <w:tr w:rsidR="007C267C" w:rsidRPr="00E61C87" w14:paraId="1997E51E" w14:textId="77777777" w:rsidTr="00697F6B">
        <w:trPr>
          <w:gridAfter w:val="2"/>
          <w:wAfter w:w="103" w:type="dxa"/>
          <w:trHeight w:val="666"/>
        </w:trPr>
        <w:tc>
          <w:tcPr>
            <w:tcW w:w="533" w:type="dxa"/>
          </w:tcPr>
          <w:p w14:paraId="2413FA6F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lastRenderedPageBreak/>
              <w:t>隊名</w:t>
            </w:r>
          </w:p>
        </w:tc>
        <w:tc>
          <w:tcPr>
            <w:tcW w:w="992" w:type="dxa"/>
          </w:tcPr>
          <w:p w14:paraId="47A6088B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43" w:type="dxa"/>
            <w:gridSpan w:val="6"/>
          </w:tcPr>
          <w:p w14:paraId="2D7B4938" w14:textId="288D168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19" w:type="dxa"/>
            <w:gridSpan w:val="2"/>
          </w:tcPr>
          <w:p w14:paraId="6DB4BB76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/>
              </w:rPr>
              <w:t>領 隊</w:t>
            </w:r>
          </w:p>
        </w:tc>
        <w:tc>
          <w:tcPr>
            <w:tcW w:w="4041" w:type="dxa"/>
            <w:gridSpan w:val="9"/>
          </w:tcPr>
          <w:p w14:paraId="4988A111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E61C87" w14:paraId="43DDCAFB" w14:textId="77777777" w:rsidTr="00697F6B">
        <w:trPr>
          <w:gridAfter w:val="2"/>
          <w:wAfter w:w="103" w:type="dxa"/>
          <w:trHeight w:val="986"/>
        </w:trPr>
        <w:tc>
          <w:tcPr>
            <w:tcW w:w="533" w:type="dxa"/>
          </w:tcPr>
          <w:p w14:paraId="733D5E80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92" w:type="dxa"/>
          </w:tcPr>
          <w:p w14:paraId="41D32568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43" w:type="dxa"/>
            <w:gridSpan w:val="6"/>
          </w:tcPr>
          <w:p w14:paraId="145F53F5" w14:textId="47A28B9F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19" w:type="dxa"/>
            <w:gridSpan w:val="2"/>
          </w:tcPr>
          <w:p w14:paraId="2824906F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041" w:type="dxa"/>
            <w:gridSpan w:val="9"/>
          </w:tcPr>
          <w:p w14:paraId="1DC5AF2B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97F6B" w:rsidRPr="00E61C87" w14:paraId="47DE3714" w14:textId="77777777" w:rsidTr="00697F6B">
        <w:trPr>
          <w:gridAfter w:val="1"/>
          <w:wAfter w:w="47" w:type="dxa"/>
          <w:trHeight w:val="666"/>
        </w:trPr>
        <w:tc>
          <w:tcPr>
            <w:tcW w:w="1525" w:type="dxa"/>
            <w:gridSpan w:val="2"/>
          </w:tcPr>
          <w:p w14:paraId="2EC0C82A" w14:textId="5C4EEE08" w:rsidR="00697F6B" w:rsidRPr="00E61C87" w:rsidRDefault="00697F6B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1868" w:type="dxa"/>
            <w:gridSpan w:val="2"/>
            <w:vAlign w:val="center"/>
          </w:tcPr>
          <w:p w14:paraId="34CBC9F3" w14:textId="77777777" w:rsidR="00697F6B" w:rsidRPr="00E61C87" w:rsidRDefault="00697F6B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090F4F30" w14:textId="77777777" w:rsidR="00697F6B" w:rsidRPr="00E61C87" w:rsidRDefault="00697F6B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1984" w:type="dxa"/>
            <w:gridSpan w:val="6"/>
            <w:vAlign w:val="center"/>
          </w:tcPr>
          <w:p w14:paraId="2B5DAB19" w14:textId="77777777" w:rsidR="00697F6B" w:rsidRPr="00E61C87" w:rsidRDefault="00697F6B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3799C93" w14:textId="77777777" w:rsidR="00697F6B" w:rsidRPr="00E61C87" w:rsidRDefault="00697F6B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138" w:type="dxa"/>
            <w:gridSpan w:val="5"/>
          </w:tcPr>
          <w:p w14:paraId="2B78799D" w14:textId="77777777" w:rsidR="00697F6B" w:rsidRPr="00E61C87" w:rsidRDefault="00697F6B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C267C" w:rsidRPr="00E61C87" w14:paraId="5BA68F54" w14:textId="77777777" w:rsidTr="00697F6B">
        <w:trPr>
          <w:trHeight w:val="150"/>
        </w:trPr>
        <w:tc>
          <w:tcPr>
            <w:tcW w:w="533" w:type="dxa"/>
            <w:vMerge w:val="restart"/>
            <w:vAlign w:val="center"/>
          </w:tcPr>
          <w:p w14:paraId="32F3D933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A6AB7D" w14:textId="77777777" w:rsidR="007C267C" w:rsidRPr="00E61C87" w:rsidRDefault="007C267C" w:rsidP="007C267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選手</w:t>
            </w:r>
          </w:p>
          <w:p w14:paraId="6D0DB3B9" w14:textId="77777777" w:rsidR="007C267C" w:rsidRPr="00E61C87" w:rsidRDefault="007C267C" w:rsidP="007C267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289CEB01" w14:textId="42ED38C9" w:rsidR="007C267C" w:rsidRPr="00E61C87" w:rsidRDefault="007C267C" w:rsidP="007C267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67" w:type="dxa"/>
            <w:vMerge w:val="restart"/>
            <w:vAlign w:val="center"/>
          </w:tcPr>
          <w:p w14:paraId="2F548AD5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性</w:t>
            </w:r>
          </w:p>
          <w:p w14:paraId="595EEBA3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2982B963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617" w:type="dxa"/>
            <w:gridSpan w:val="2"/>
            <w:vMerge w:val="restart"/>
            <w:vAlign w:val="center"/>
          </w:tcPr>
          <w:p w14:paraId="170ED765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60" w:type="dxa"/>
            <w:gridSpan w:val="8"/>
          </w:tcPr>
          <w:p w14:paraId="2F69FBA9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男子組</w:t>
            </w:r>
          </w:p>
        </w:tc>
        <w:tc>
          <w:tcPr>
            <w:tcW w:w="3262" w:type="dxa"/>
            <w:gridSpan w:val="8"/>
          </w:tcPr>
          <w:p w14:paraId="0FE83E31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女子組</w:t>
            </w:r>
          </w:p>
        </w:tc>
      </w:tr>
      <w:tr w:rsidR="007C267C" w:rsidRPr="00E61C87" w14:paraId="746109A8" w14:textId="77777777" w:rsidTr="00697F6B">
        <w:trPr>
          <w:trHeight w:val="525"/>
        </w:trPr>
        <w:tc>
          <w:tcPr>
            <w:tcW w:w="533" w:type="dxa"/>
            <w:vMerge/>
            <w:vAlign w:val="center"/>
          </w:tcPr>
          <w:p w14:paraId="1FD565D4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69E97474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14:paraId="7DB264B6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  <w:vMerge/>
            <w:vAlign w:val="center"/>
          </w:tcPr>
          <w:p w14:paraId="3FCE9B12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41FCC3D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第</w:t>
            </w:r>
          </w:p>
          <w:p w14:paraId="02EB440A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一</w:t>
            </w:r>
          </w:p>
          <w:p w14:paraId="169DDB1F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量</w:t>
            </w:r>
          </w:p>
          <w:p w14:paraId="40EC038A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2" w:type="dxa"/>
          </w:tcPr>
          <w:p w14:paraId="3950965B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第</w:t>
            </w:r>
          </w:p>
          <w:p w14:paraId="63A4F700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二</w:t>
            </w:r>
          </w:p>
          <w:p w14:paraId="4AA4A1F3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量</w:t>
            </w:r>
          </w:p>
          <w:p w14:paraId="28E5D726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2" w:type="dxa"/>
            <w:gridSpan w:val="2"/>
          </w:tcPr>
          <w:p w14:paraId="147B878D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第</w:t>
            </w:r>
          </w:p>
          <w:p w14:paraId="620BEF48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三</w:t>
            </w:r>
          </w:p>
          <w:p w14:paraId="7EE78CCC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量</w:t>
            </w:r>
          </w:p>
          <w:p w14:paraId="141160AE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2" w:type="dxa"/>
            <w:gridSpan w:val="2"/>
          </w:tcPr>
          <w:p w14:paraId="79B69C58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第</w:t>
            </w:r>
          </w:p>
          <w:p w14:paraId="6D98D174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四</w:t>
            </w:r>
          </w:p>
          <w:p w14:paraId="1AA84827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量</w:t>
            </w:r>
          </w:p>
          <w:p w14:paraId="44E4C121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2" w:type="dxa"/>
            <w:gridSpan w:val="2"/>
          </w:tcPr>
          <w:p w14:paraId="16D1FB56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第</w:t>
            </w:r>
          </w:p>
          <w:p w14:paraId="10A3DEBF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五</w:t>
            </w:r>
          </w:p>
          <w:p w14:paraId="79A50A51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量</w:t>
            </w:r>
          </w:p>
          <w:p w14:paraId="4B89C9D3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2" w:type="dxa"/>
          </w:tcPr>
          <w:p w14:paraId="00107BFF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第</w:t>
            </w:r>
          </w:p>
          <w:p w14:paraId="13719F09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一</w:t>
            </w:r>
          </w:p>
          <w:p w14:paraId="08EED4FF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量</w:t>
            </w:r>
          </w:p>
          <w:p w14:paraId="4D6DE8A9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2" w:type="dxa"/>
            <w:gridSpan w:val="2"/>
          </w:tcPr>
          <w:p w14:paraId="0C83819E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第</w:t>
            </w:r>
          </w:p>
          <w:p w14:paraId="2C105315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二</w:t>
            </w:r>
          </w:p>
          <w:p w14:paraId="09500774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量</w:t>
            </w:r>
          </w:p>
          <w:p w14:paraId="5E3A90CE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2" w:type="dxa"/>
          </w:tcPr>
          <w:p w14:paraId="07D21A5D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第</w:t>
            </w:r>
          </w:p>
          <w:p w14:paraId="224A0800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三</w:t>
            </w:r>
          </w:p>
          <w:p w14:paraId="0D21B3E8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量</w:t>
            </w:r>
          </w:p>
          <w:p w14:paraId="60FF7ED5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2" w:type="dxa"/>
          </w:tcPr>
          <w:p w14:paraId="44B18A05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第</w:t>
            </w:r>
          </w:p>
          <w:p w14:paraId="6A08B715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四</w:t>
            </w:r>
          </w:p>
          <w:p w14:paraId="6B649597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量</w:t>
            </w:r>
          </w:p>
          <w:p w14:paraId="0CCBB074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4" w:type="dxa"/>
            <w:gridSpan w:val="3"/>
          </w:tcPr>
          <w:p w14:paraId="7D3D0982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第</w:t>
            </w:r>
          </w:p>
          <w:p w14:paraId="29A2C959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五</w:t>
            </w:r>
          </w:p>
          <w:p w14:paraId="65131E64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量</w:t>
            </w:r>
          </w:p>
          <w:p w14:paraId="2981D1F9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級</w:t>
            </w:r>
          </w:p>
        </w:tc>
      </w:tr>
      <w:tr w:rsidR="007C267C" w:rsidRPr="00E61C87" w14:paraId="2420407C" w14:textId="77777777" w:rsidTr="00697F6B">
        <w:trPr>
          <w:trHeight w:val="833"/>
        </w:trPr>
        <w:tc>
          <w:tcPr>
            <w:tcW w:w="533" w:type="dxa"/>
            <w:vMerge/>
            <w:vAlign w:val="center"/>
          </w:tcPr>
          <w:p w14:paraId="359C3B11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4592DBE8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14:paraId="2E0B403A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  <w:vMerge/>
            <w:vAlign w:val="center"/>
          </w:tcPr>
          <w:p w14:paraId="00ABCEF6" w14:textId="77777777" w:rsidR="007C267C" w:rsidRPr="00E61C87" w:rsidRDefault="007C267C" w:rsidP="00456FF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5A2F5755" w14:textId="06258E81" w:rsidR="007C267C" w:rsidRPr="00E61C87" w:rsidRDefault="007C267C" w:rsidP="007C267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1C87">
              <w:rPr>
                <w:rFonts w:ascii="標楷體" w:eastAsia="標楷體" w:hAnsi="標楷體" w:hint="eastAsia"/>
                <w:sz w:val="20"/>
                <w:szCs w:val="20"/>
              </w:rPr>
              <w:t>55</w:t>
            </w:r>
            <w:r w:rsidRPr="00E61C87">
              <w:rPr>
                <w:rFonts w:ascii="標楷體" w:eastAsia="標楷體" w:hAnsi="標楷體"/>
                <w:sz w:val="20"/>
                <w:szCs w:val="20"/>
              </w:rPr>
              <w:t>KG</w:t>
            </w:r>
            <w:r w:rsidRPr="00E61C87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</w:p>
        </w:tc>
        <w:tc>
          <w:tcPr>
            <w:tcW w:w="652" w:type="dxa"/>
          </w:tcPr>
          <w:p w14:paraId="653638E9" w14:textId="2FF017FC" w:rsidR="007C267C" w:rsidRPr="00E61C87" w:rsidRDefault="007C267C" w:rsidP="007C267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1C87">
              <w:rPr>
                <w:rFonts w:ascii="標楷體" w:eastAsia="標楷體" w:hAnsi="標楷體" w:hint="eastAsia"/>
                <w:sz w:val="20"/>
                <w:szCs w:val="20"/>
              </w:rPr>
              <w:t>55.1-60.0</w:t>
            </w:r>
          </w:p>
        </w:tc>
        <w:tc>
          <w:tcPr>
            <w:tcW w:w="652" w:type="dxa"/>
            <w:gridSpan w:val="2"/>
          </w:tcPr>
          <w:p w14:paraId="6C323090" w14:textId="61D72D36" w:rsidR="007C267C" w:rsidRPr="00E61C87" w:rsidRDefault="007C267C" w:rsidP="007C267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1C87">
              <w:rPr>
                <w:rFonts w:ascii="標楷體" w:eastAsia="標楷體" w:hAnsi="標楷體" w:hint="eastAsia"/>
                <w:sz w:val="20"/>
                <w:szCs w:val="20"/>
              </w:rPr>
              <w:t>60.1-65.0</w:t>
            </w:r>
          </w:p>
        </w:tc>
        <w:tc>
          <w:tcPr>
            <w:tcW w:w="652" w:type="dxa"/>
            <w:gridSpan w:val="2"/>
          </w:tcPr>
          <w:p w14:paraId="5C7DF00F" w14:textId="1EC7D234" w:rsidR="007C267C" w:rsidRPr="00E61C87" w:rsidRDefault="007C267C" w:rsidP="007C267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1C87">
              <w:rPr>
                <w:rFonts w:ascii="標楷體" w:eastAsia="標楷體" w:hAnsi="標楷體" w:hint="eastAsia"/>
                <w:sz w:val="20"/>
                <w:szCs w:val="20"/>
              </w:rPr>
              <w:t>65.1-70.0</w:t>
            </w:r>
          </w:p>
        </w:tc>
        <w:tc>
          <w:tcPr>
            <w:tcW w:w="652" w:type="dxa"/>
            <w:gridSpan w:val="2"/>
          </w:tcPr>
          <w:p w14:paraId="666F5114" w14:textId="1D9B25BD" w:rsidR="007C267C" w:rsidRPr="00E61C87" w:rsidRDefault="007C267C" w:rsidP="007C267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1C87"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  <w:r w:rsidRPr="00E61C87">
              <w:rPr>
                <w:rFonts w:ascii="標楷體" w:eastAsia="標楷體" w:hAnsi="標楷體"/>
                <w:sz w:val="20"/>
                <w:szCs w:val="20"/>
              </w:rPr>
              <w:t>KG</w:t>
            </w:r>
            <w:r w:rsidRPr="00E61C87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</w:p>
        </w:tc>
        <w:tc>
          <w:tcPr>
            <w:tcW w:w="652" w:type="dxa"/>
          </w:tcPr>
          <w:p w14:paraId="5786601B" w14:textId="3FEA0234" w:rsidR="007C267C" w:rsidRPr="00E61C87" w:rsidRDefault="007C267C" w:rsidP="007C267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1C87"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  <w:r w:rsidRPr="00E61C87">
              <w:rPr>
                <w:rFonts w:ascii="標楷體" w:eastAsia="標楷體" w:hAnsi="標楷體"/>
                <w:sz w:val="20"/>
                <w:szCs w:val="20"/>
              </w:rPr>
              <w:t>KG</w:t>
            </w:r>
            <w:r w:rsidRPr="00E61C87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</w:p>
        </w:tc>
        <w:tc>
          <w:tcPr>
            <w:tcW w:w="652" w:type="dxa"/>
            <w:gridSpan w:val="2"/>
          </w:tcPr>
          <w:p w14:paraId="5921BE9A" w14:textId="1DD42798" w:rsidR="007C267C" w:rsidRPr="00E61C87" w:rsidRDefault="007C267C" w:rsidP="007C267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1C87">
              <w:rPr>
                <w:rFonts w:ascii="標楷體" w:eastAsia="標楷體" w:hAnsi="標楷體" w:hint="eastAsia"/>
                <w:sz w:val="20"/>
                <w:szCs w:val="20"/>
              </w:rPr>
              <w:t>45.1-50.0</w:t>
            </w:r>
          </w:p>
        </w:tc>
        <w:tc>
          <w:tcPr>
            <w:tcW w:w="652" w:type="dxa"/>
          </w:tcPr>
          <w:p w14:paraId="7E9A0F21" w14:textId="3D5B71D5" w:rsidR="007C267C" w:rsidRPr="00E61C87" w:rsidRDefault="007C267C" w:rsidP="007C267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1C87">
              <w:rPr>
                <w:rFonts w:ascii="標楷體" w:eastAsia="標楷體" w:hAnsi="標楷體" w:hint="eastAsia"/>
                <w:sz w:val="20"/>
                <w:szCs w:val="20"/>
              </w:rPr>
              <w:t>50.1-55.0</w:t>
            </w:r>
          </w:p>
        </w:tc>
        <w:tc>
          <w:tcPr>
            <w:tcW w:w="652" w:type="dxa"/>
          </w:tcPr>
          <w:p w14:paraId="7743687C" w14:textId="5BB714ED" w:rsidR="007C267C" w:rsidRPr="00E61C87" w:rsidRDefault="007C267C" w:rsidP="007C267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1C87">
              <w:rPr>
                <w:rFonts w:ascii="標楷體" w:eastAsia="標楷體" w:hAnsi="標楷體" w:hint="eastAsia"/>
                <w:sz w:val="20"/>
                <w:szCs w:val="20"/>
              </w:rPr>
              <w:t>55.1-60.0</w:t>
            </w:r>
          </w:p>
        </w:tc>
        <w:tc>
          <w:tcPr>
            <w:tcW w:w="654" w:type="dxa"/>
            <w:gridSpan w:val="3"/>
          </w:tcPr>
          <w:p w14:paraId="700C54DB" w14:textId="77677DA9" w:rsidR="007C267C" w:rsidRPr="00E61C87" w:rsidRDefault="007C267C" w:rsidP="007C267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1C87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  <w:r w:rsidRPr="00E61C87">
              <w:rPr>
                <w:rFonts w:ascii="標楷體" w:eastAsia="標楷體" w:hAnsi="標楷體"/>
                <w:sz w:val="20"/>
                <w:szCs w:val="20"/>
              </w:rPr>
              <w:t>KG</w:t>
            </w:r>
            <w:r w:rsidRPr="00E61C87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</w:p>
        </w:tc>
      </w:tr>
      <w:tr w:rsidR="007C267C" w:rsidRPr="00E61C87" w14:paraId="79C7A4EE" w14:textId="77777777" w:rsidTr="00697F6B">
        <w:trPr>
          <w:trHeight w:val="720"/>
        </w:trPr>
        <w:tc>
          <w:tcPr>
            <w:tcW w:w="533" w:type="dxa"/>
          </w:tcPr>
          <w:p w14:paraId="49BC67D1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14:paraId="062F94B0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1A90B2E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2D1ECA97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14EC565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5F7728F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50F29AA2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06232C05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0E5C7644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0C31B5E5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6A1BC597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467822EC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09E09540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07CA5FBE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E61C87" w14:paraId="56B41247" w14:textId="77777777" w:rsidTr="00697F6B">
        <w:trPr>
          <w:trHeight w:val="720"/>
        </w:trPr>
        <w:tc>
          <w:tcPr>
            <w:tcW w:w="533" w:type="dxa"/>
          </w:tcPr>
          <w:p w14:paraId="7B0F4567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</w:tcPr>
          <w:p w14:paraId="2DC5636A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AA5C76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5BA9C0EE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A5B4ECB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3BEA7D8A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2DDEEF06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5C84957D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6567D438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5B455331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0D955964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35931BF5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67A45C8B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277F38D5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E61C87" w14:paraId="5D457449" w14:textId="77777777" w:rsidTr="00697F6B">
        <w:trPr>
          <w:trHeight w:val="720"/>
        </w:trPr>
        <w:tc>
          <w:tcPr>
            <w:tcW w:w="533" w:type="dxa"/>
          </w:tcPr>
          <w:p w14:paraId="552E11E5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</w:tcPr>
          <w:p w14:paraId="3AFDC31F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227D018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1C66DD8C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314DF982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769CC2B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50CA3C3A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79755628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25773B9D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6A36ABE8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4E6DD41F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666F983A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622FE9A5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63235374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E61C87" w14:paraId="3B06A3D2" w14:textId="77777777" w:rsidTr="00697F6B">
        <w:trPr>
          <w:trHeight w:val="720"/>
        </w:trPr>
        <w:tc>
          <w:tcPr>
            <w:tcW w:w="533" w:type="dxa"/>
          </w:tcPr>
          <w:p w14:paraId="4C8B0AFB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</w:tcPr>
          <w:p w14:paraId="321602A0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099A158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10CF70DB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01294AC5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28260670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55D1CA3C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6C483314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28DC6F2B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2BA1837D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6E3E1518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5EBC2CE2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412BAFB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0D9C2A12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E61C87" w14:paraId="2BF5E791" w14:textId="77777777" w:rsidTr="00697F6B">
        <w:trPr>
          <w:trHeight w:val="720"/>
        </w:trPr>
        <w:tc>
          <w:tcPr>
            <w:tcW w:w="533" w:type="dxa"/>
          </w:tcPr>
          <w:p w14:paraId="08C77A5F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2" w:type="dxa"/>
          </w:tcPr>
          <w:p w14:paraId="7D81071A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32C1853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6DADF94C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4641CDF2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6586A822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79ED1DC7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189C5E0C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41D0A47D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C4316BD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34CC4DDE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CD40535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0CD887A4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69D859B2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E61C87" w14:paraId="25A2704D" w14:textId="77777777" w:rsidTr="00697F6B">
        <w:trPr>
          <w:trHeight w:val="720"/>
        </w:trPr>
        <w:tc>
          <w:tcPr>
            <w:tcW w:w="533" w:type="dxa"/>
          </w:tcPr>
          <w:p w14:paraId="13C180B7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92" w:type="dxa"/>
          </w:tcPr>
          <w:p w14:paraId="74E922D8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C8BDC4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6324DC6C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82906D6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8F7ECEC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5A4907E1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3EC01D2D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6B2C2A67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8639034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3E9FEC30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834CA5A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3C439B2A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08A46424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E61C87" w14:paraId="535F0B07" w14:textId="77777777" w:rsidTr="00697F6B">
        <w:trPr>
          <w:trHeight w:val="720"/>
        </w:trPr>
        <w:tc>
          <w:tcPr>
            <w:tcW w:w="533" w:type="dxa"/>
          </w:tcPr>
          <w:p w14:paraId="63BB0ECA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2" w:type="dxa"/>
          </w:tcPr>
          <w:p w14:paraId="7B06AF78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D19F483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27C62114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6EFCDC9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68B689D5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3DD2AD49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564E9B7D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20AFFFAD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AF04D97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0FDD671C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3BC95B10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36B75000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3184EC03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E61C87" w14:paraId="386D2B1B" w14:textId="77777777" w:rsidTr="00697F6B">
        <w:trPr>
          <w:trHeight w:val="720"/>
        </w:trPr>
        <w:tc>
          <w:tcPr>
            <w:tcW w:w="533" w:type="dxa"/>
          </w:tcPr>
          <w:p w14:paraId="0036E084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92" w:type="dxa"/>
          </w:tcPr>
          <w:p w14:paraId="28828A07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851DEE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0BD9F7B9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440139E4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E16B6D1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48706BB5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1BE0DB4B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1C498C3D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4C95B848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26CB7DDF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67A89413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4945825B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0AA6B4A7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E61C87" w14:paraId="246BE2D4" w14:textId="77777777" w:rsidTr="00697F6B">
        <w:trPr>
          <w:trHeight w:val="720"/>
        </w:trPr>
        <w:tc>
          <w:tcPr>
            <w:tcW w:w="533" w:type="dxa"/>
          </w:tcPr>
          <w:p w14:paraId="4F1B8CBD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2" w:type="dxa"/>
          </w:tcPr>
          <w:p w14:paraId="1EB8C24F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ECED66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625C58D0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0BC82006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7812E58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51DBA73B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72AB644A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34334D44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2F27F036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2A371E89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F9B3C39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21621101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4A3312FA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E61C87" w14:paraId="3766F5BD" w14:textId="77777777" w:rsidTr="00697F6B">
        <w:trPr>
          <w:trHeight w:val="720"/>
        </w:trPr>
        <w:tc>
          <w:tcPr>
            <w:tcW w:w="533" w:type="dxa"/>
          </w:tcPr>
          <w:p w14:paraId="59E9A8F8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E61C8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92" w:type="dxa"/>
          </w:tcPr>
          <w:p w14:paraId="5DD7CC18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BE5AF00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157784F8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2534DC23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7EDED79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7DBC3516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384D9031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12A183BE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5947BEA1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3068FF94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4721A97B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16FAFEB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64BCBB36" w14:textId="77777777" w:rsidR="007C267C" w:rsidRPr="00E61C87" w:rsidRDefault="007C267C" w:rsidP="00456FF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14:paraId="05A6FD53" w14:textId="60FA10F9" w:rsidR="0089750F" w:rsidRPr="00B8004E" w:rsidRDefault="00697F6B" w:rsidP="007C267C">
      <w:pPr>
        <w:pStyle w:val="Standard"/>
        <w:spacing w:before="240" w:line="360" w:lineRule="exact"/>
        <w:rPr>
          <w:rFonts w:ascii="標楷體" w:eastAsia="標楷體" w:hAnsi="標楷體"/>
        </w:rPr>
      </w:pPr>
      <w:r w:rsidRPr="00E61C87">
        <w:rPr>
          <w:rFonts w:ascii="標楷體" w:eastAsia="標楷體" w:hAnsi="標楷體"/>
          <w:sz w:val="36"/>
          <w:szCs w:val="32"/>
        </w:rPr>
        <w:t>109 年全民運動會新竹市國術代表隊選拔賽</w:t>
      </w:r>
      <w:r w:rsidRPr="00E61C87">
        <w:rPr>
          <w:rFonts w:ascii="標楷體" w:eastAsia="標楷體" w:hAnsi="標楷體" w:hint="eastAsia"/>
          <w:sz w:val="36"/>
          <w:szCs w:val="32"/>
        </w:rPr>
        <w:t>報名表(掛記</w:t>
      </w:r>
      <w:r w:rsidR="00034429" w:rsidRPr="00E61C87">
        <w:rPr>
          <w:rFonts w:ascii="標楷體" w:eastAsia="標楷體" w:hAnsi="標楷體" w:hint="eastAsia"/>
          <w:sz w:val="36"/>
          <w:szCs w:val="32"/>
        </w:rPr>
        <w:t>擂</w:t>
      </w:r>
      <w:r w:rsidRPr="00B8004E">
        <w:rPr>
          <w:rFonts w:ascii="標楷體" w:eastAsia="標楷體" w:hAnsi="標楷體" w:hint="eastAsia"/>
          <w:sz w:val="36"/>
          <w:szCs w:val="32"/>
        </w:rPr>
        <w:t>台)</w:t>
      </w:r>
    </w:p>
    <w:sectPr w:rsidR="0089750F" w:rsidRPr="00B8004E" w:rsidSect="00E36763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DDBE5" w14:textId="77777777" w:rsidR="00E71265" w:rsidRDefault="00E71265">
      <w:r>
        <w:separator/>
      </w:r>
    </w:p>
  </w:endnote>
  <w:endnote w:type="continuationSeparator" w:id="0">
    <w:p w14:paraId="416B7868" w14:textId="77777777" w:rsidR="00E71265" w:rsidRDefault="00E7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2BF30" w14:textId="77777777" w:rsidR="00E71265" w:rsidRDefault="00E71265">
      <w:r>
        <w:rPr>
          <w:color w:val="000000"/>
        </w:rPr>
        <w:separator/>
      </w:r>
    </w:p>
  </w:footnote>
  <w:footnote w:type="continuationSeparator" w:id="0">
    <w:p w14:paraId="4AC757DD" w14:textId="77777777" w:rsidR="00E71265" w:rsidRDefault="00E7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300C"/>
    <w:multiLevelType w:val="multilevel"/>
    <w:tmpl w:val="D84EE4C2"/>
    <w:styleLink w:val="WW8Num9"/>
    <w:lvl w:ilvl="0">
      <w:start w:val="1"/>
      <w:numFmt w:val="decimal"/>
      <w:lvlText w:val="%1."/>
      <w:lvlJc w:val="left"/>
      <w:pPr>
        <w:ind w:left="1605" w:hanging="405"/>
      </w:pPr>
      <w:rPr>
        <w:rFonts w:ascii="標楷體" w:eastAsia="標楷體" w:hAnsi="標楷體" w:cs="標楷體"/>
        <w:sz w:val="27"/>
        <w:szCs w:val="27"/>
        <w:lang w:val="zh-T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B96489"/>
    <w:multiLevelType w:val="multilevel"/>
    <w:tmpl w:val="47D66784"/>
    <w:styleLink w:val="WWNum4"/>
    <w:lvl w:ilvl="0">
      <w:start w:val="1"/>
      <w:numFmt w:val="japaneseCounting"/>
      <w:lvlText w:val="（%1）"/>
      <w:lvlJc w:val="left"/>
      <w:pPr>
        <w:ind w:left="1680" w:hanging="72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C27585"/>
    <w:multiLevelType w:val="multilevel"/>
    <w:tmpl w:val="8F345A68"/>
    <w:styleLink w:val="WWNum7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ideographTradition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ideographTradition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ideographTradition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9925FAE"/>
    <w:multiLevelType w:val="multilevel"/>
    <w:tmpl w:val="E1B2FE54"/>
    <w:styleLink w:val="WWNum1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ideographTradition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ideographTradition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ideographTradition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4" w15:restartNumberingAfterBreak="0">
    <w:nsid w:val="0B945FC1"/>
    <w:multiLevelType w:val="multilevel"/>
    <w:tmpl w:val="5868F834"/>
    <w:styleLink w:val="WW8Num8"/>
    <w:lvl w:ilvl="0">
      <w:start w:val="2"/>
      <w:numFmt w:val="japaneseCounting"/>
      <w:lvlText w:val="(%1)"/>
      <w:lvlJc w:val="left"/>
      <w:pPr>
        <w:ind w:left="1395" w:hanging="720"/>
      </w:pPr>
      <w:rPr>
        <w:rFonts w:ascii="標楷體" w:eastAsia="標楷體" w:hAnsi="標楷體" w:cs="標楷體"/>
        <w:sz w:val="27"/>
        <w:szCs w:val="27"/>
        <w:lang w:val="zh-T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DD1F44"/>
    <w:multiLevelType w:val="multilevel"/>
    <w:tmpl w:val="5644DECE"/>
    <w:styleLink w:val="WW8Num4"/>
    <w:lvl w:ilvl="0">
      <w:start w:val="1"/>
      <w:numFmt w:val="japaneseCounting"/>
      <w:lvlText w:val="(%1)"/>
      <w:lvlJc w:val="left"/>
      <w:pPr>
        <w:ind w:left="1260" w:hanging="540"/>
      </w:pPr>
      <w:rPr>
        <w:rFonts w:ascii="標楷體" w:eastAsia="標楷體" w:hAnsi="標楷體" w:cs="標楷體"/>
        <w:sz w:val="27"/>
        <w:szCs w:val="27"/>
        <w:lang w:val="zh-T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3D77702"/>
    <w:multiLevelType w:val="multilevel"/>
    <w:tmpl w:val="C6483C2C"/>
    <w:styleLink w:val="WWNum13"/>
    <w:lvl w:ilvl="0">
      <w:start w:val="1"/>
      <w:numFmt w:val="decimal"/>
      <w:lvlText w:val="(%1)"/>
      <w:lvlJc w:val="left"/>
      <w:pPr>
        <w:ind w:left="4200" w:hanging="22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3BF85063"/>
    <w:multiLevelType w:val="multilevel"/>
    <w:tmpl w:val="5DCA72B4"/>
    <w:styleLink w:val="WW8Num7"/>
    <w:lvl w:ilvl="0">
      <w:start w:val="1"/>
      <w:numFmt w:val="japaneseCounting"/>
      <w:lvlText w:val="(%1)"/>
      <w:lvlJc w:val="left"/>
      <w:pPr>
        <w:ind w:left="1395" w:hanging="675"/>
      </w:pPr>
      <w:rPr>
        <w:rFonts w:ascii="標楷體" w:eastAsia="標楷體" w:hAnsi="標楷體" w:cs="標楷體"/>
        <w:sz w:val="27"/>
        <w:szCs w:val="27"/>
        <w:lang w:val="zh-T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EA4363F"/>
    <w:multiLevelType w:val="multilevel"/>
    <w:tmpl w:val="ADDA19E6"/>
    <w:styleLink w:val="WWNum10"/>
    <w:lvl w:ilvl="0">
      <w:start w:val="1"/>
      <w:numFmt w:val="japaneseCounting"/>
      <w:lvlText w:val="（%1）"/>
      <w:lvlJc w:val="left"/>
      <w:pPr>
        <w:ind w:left="1680" w:hanging="72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009228B"/>
    <w:multiLevelType w:val="multilevel"/>
    <w:tmpl w:val="ECC6F016"/>
    <w:styleLink w:val="WWNum5"/>
    <w:lvl w:ilvl="0">
      <w:start w:val="1"/>
      <w:numFmt w:val="japaneseCounting"/>
      <w:lvlText w:val="（%1）"/>
      <w:lvlJc w:val="left"/>
      <w:pPr>
        <w:ind w:left="1680" w:hanging="72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168390B"/>
    <w:multiLevelType w:val="multilevel"/>
    <w:tmpl w:val="4ABC8D50"/>
    <w:styleLink w:val="WWNum11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ideographTradition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ideographTradition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ideographTradition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52375883"/>
    <w:multiLevelType w:val="multilevel"/>
    <w:tmpl w:val="AC5CC862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4"/>
    <w:lvlOverride w:ilvl="0">
      <w:startOverride w:val="2"/>
    </w:lvlOverride>
  </w:num>
  <w:num w:numId="17">
    <w:abstractNumId w:val="7"/>
    <w:lvlOverride w:ilvl="0">
      <w:startOverride w:val="1"/>
    </w:lvlOverride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0F"/>
    <w:rsid w:val="00034429"/>
    <w:rsid w:val="000820FB"/>
    <w:rsid w:val="00182AF6"/>
    <w:rsid w:val="001F46F7"/>
    <w:rsid w:val="002030CA"/>
    <w:rsid w:val="0032727F"/>
    <w:rsid w:val="00340B02"/>
    <w:rsid w:val="003A4519"/>
    <w:rsid w:val="003B5F17"/>
    <w:rsid w:val="003F6194"/>
    <w:rsid w:val="00430554"/>
    <w:rsid w:val="004425F0"/>
    <w:rsid w:val="004E11D7"/>
    <w:rsid w:val="005272BD"/>
    <w:rsid w:val="00536F43"/>
    <w:rsid w:val="005553EC"/>
    <w:rsid w:val="00697F6B"/>
    <w:rsid w:val="006B3786"/>
    <w:rsid w:val="006C4791"/>
    <w:rsid w:val="007119B4"/>
    <w:rsid w:val="007C267C"/>
    <w:rsid w:val="008012F9"/>
    <w:rsid w:val="00805F76"/>
    <w:rsid w:val="008627EF"/>
    <w:rsid w:val="00892306"/>
    <w:rsid w:val="0089750F"/>
    <w:rsid w:val="00A24778"/>
    <w:rsid w:val="00A660F9"/>
    <w:rsid w:val="00AC08A8"/>
    <w:rsid w:val="00AD288F"/>
    <w:rsid w:val="00AE2C7F"/>
    <w:rsid w:val="00B3000C"/>
    <w:rsid w:val="00B31FC8"/>
    <w:rsid w:val="00B759DE"/>
    <w:rsid w:val="00B761BA"/>
    <w:rsid w:val="00B8004E"/>
    <w:rsid w:val="00C845B8"/>
    <w:rsid w:val="00CD1DF8"/>
    <w:rsid w:val="00CD63B4"/>
    <w:rsid w:val="00CE0AC0"/>
    <w:rsid w:val="00D31661"/>
    <w:rsid w:val="00E014BB"/>
    <w:rsid w:val="00E06180"/>
    <w:rsid w:val="00E36763"/>
    <w:rsid w:val="00E61C87"/>
    <w:rsid w:val="00E71265"/>
    <w:rsid w:val="00E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8D5C2"/>
  <w15:docId w15:val="{624442ED-844B-4171-B37E-D1AC980E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Ari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a7">
    <w:name w:val="List Paragraph"/>
    <w:basedOn w:val="Standard"/>
    <w:pPr>
      <w:ind w:left="480"/>
    </w:pPr>
    <w:rPr>
      <w:rFonts w:ascii="Calibri" w:hAnsi="Calibri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WW8Num4z0">
    <w:name w:val="WW8Num4z0"/>
    <w:rPr>
      <w:rFonts w:ascii="標楷體" w:eastAsia="標楷體" w:hAnsi="標楷體" w:cs="標楷體"/>
      <w:sz w:val="27"/>
      <w:szCs w:val="27"/>
      <w:lang w:val="zh-TW"/>
    </w:rPr>
  </w:style>
  <w:style w:type="character" w:customStyle="1" w:styleId="WW8Num8z0">
    <w:name w:val="WW8Num8z0"/>
    <w:rPr>
      <w:rFonts w:ascii="標楷體" w:eastAsia="標楷體" w:hAnsi="標楷體" w:cs="標楷體"/>
      <w:sz w:val="27"/>
      <w:szCs w:val="27"/>
      <w:lang w:val="zh-TW"/>
    </w:rPr>
  </w:style>
  <w:style w:type="character" w:customStyle="1" w:styleId="WW8Num7z0">
    <w:name w:val="WW8Num7z0"/>
    <w:rPr>
      <w:rFonts w:ascii="標楷體" w:eastAsia="標楷體" w:hAnsi="標楷體" w:cs="標楷體"/>
      <w:sz w:val="27"/>
      <w:szCs w:val="27"/>
      <w:lang w:val="zh-TW"/>
    </w:rPr>
  </w:style>
  <w:style w:type="character" w:customStyle="1" w:styleId="WW8Num9z0">
    <w:name w:val="WW8Num9z0"/>
    <w:rPr>
      <w:rFonts w:ascii="標楷體" w:eastAsia="標楷體" w:hAnsi="標楷體" w:cs="標楷體"/>
      <w:sz w:val="27"/>
      <w:szCs w:val="27"/>
      <w:lang w:val="zh-TW"/>
    </w:rPr>
  </w:style>
  <w:style w:type="numbering" w:customStyle="1" w:styleId="WW8Num4">
    <w:name w:val="WW8Num4"/>
    <w:basedOn w:val="a2"/>
    <w:pPr>
      <w:numPr>
        <w:numId w:val="1"/>
      </w:numPr>
    </w:pPr>
  </w:style>
  <w:style w:type="numbering" w:customStyle="1" w:styleId="WW8Num8">
    <w:name w:val="WW8Num8"/>
    <w:basedOn w:val="a2"/>
    <w:pPr>
      <w:numPr>
        <w:numId w:val="2"/>
      </w:numPr>
    </w:pPr>
  </w:style>
  <w:style w:type="numbering" w:customStyle="1" w:styleId="WW8Num7">
    <w:name w:val="WW8Num7"/>
    <w:basedOn w:val="a2"/>
    <w:pPr>
      <w:numPr>
        <w:numId w:val="3"/>
      </w:numPr>
    </w:pPr>
  </w:style>
  <w:style w:type="numbering" w:customStyle="1" w:styleId="WW8Num9">
    <w:name w:val="WW8Num9"/>
    <w:basedOn w:val="a2"/>
    <w:pPr>
      <w:numPr>
        <w:numId w:val="4"/>
      </w:numPr>
    </w:pPr>
  </w:style>
  <w:style w:type="numbering" w:customStyle="1" w:styleId="WWNum2">
    <w:name w:val="WWNum2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11">
    <w:name w:val="WWNum11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2">
    <w:name w:val="WWNum12"/>
    <w:basedOn w:val="a2"/>
    <w:pPr>
      <w:numPr>
        <w:numId w:val="11"/>
      </w:numPr>
    </w:pPr>
  </w:style>
  <w:style w:type="numbering" w:customStyle="1" w:styleId="WWNum13">
    <w:name w:val="WWNum13"/>
    <w:basedOn w:val="a2"/>
    <w:pPr>
      <w:numPr>
        <w:numId w:val="12"/>
      </w:numPr>
    </w:pPr>
  </w:style>
  <w:style w:type="paragraph" w:styleId="a8">
    <w:name w:val="header"/>
    <w:basedOn w:val="a"/>
    <w:link w:val="a9"/>
    <w:uiPriority w:val="99"/>
    <w:unhideWhenUsed/>
    <w:rsid w:val="0043055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430554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43055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430554"/>
    <w:rPr>
      <w:rFonts w:cs="Mangal"/>
      <w:sz w:val="20"/>
      <w:szCs w:val="18"/>
    </w:rPr>
  </w:style>
  <w:style w:type="table" w:styleId="ac">
    <w:name w:val="Table Grid"/>
    <w:basedOn w:val="a1"/>
    <w:uiPriority w:val="39"/>
    <w:unhideWhenUsed/>
    <w:rsid w:val="00AC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19B4"/>
    <w:rPr>
      <w:rFonts w:asciiTheme="majorHAnsi" w:eastAsiaTheme="majorEastAsia" w:hAnsiTheme="majorHAnsi" w:cs="Mangal"/>
      <w:sz w:val="18"/>
      <w:szCs w:val="16"/>
    </w:rPr>
  </w:style>
  <w:style w:type="character" w:customStyle="1" w:styleId="ae">
    <w:name w:val="註解方塊文字 字元"/>
    <w:basedOn w:val="a0"/>
    <w:link w:val="ad"/>
    <w:uiPriority w:val="99"/>
    <w:semiHidden/>
    <w:rsid w:val="007119B4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07FB-7914-4673-BFAA-00A715D9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5-06T00:30:00Z</cp:lastPrinted>
  <dcterms:created xsi:type="dcterms:W3CDTF">2020-05-12T03:09:00Z</dcterms:created>
  <dcterms:modified xsi:type="dcterms:W3CDTF">2020-05-12T03:09:00Z</dcterms:modified>
</cp:coreProperties>
</file>